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E676" w14:textId="77777777" w:rsidR="004878CD" w:rsidRPr="00F2587C" w:rsidRDefault="004878CD" w:rsidP="00CD08CB">
      <w:pPr>
        <w:rPr>
          <w:rFonts w:ascii="TH SarabunIT๙" w:hAnsi="TH SarabunIT๙" w:cs="TH SarabunIT๙"/>
          <w:sz w:val="32"/>
          <w:szCs w:val="32"/>
        </w:rPr>
      </w:pPr>
    </w:p>
    <w:p w14:paraId="6F952FBB" w14:textId="77777777" w:rsidR="00710068" w:rsidRPr="00F2587C" w:rsidRDefault="006F345F" w:rsidP="00CD08CB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E24FE8A" wp14:editId="7C45CC65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704850" cy="6667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512B1" w14:textId="77777777" w:rsidR="00CD08CB" w:rsidRPr="00F2587C" w:rsidRDefault="00CD08CB" w:rsidP="00CD08CB">
      <w:pPr>
        <w:rPr>
          <w:rFonts w:ascii="TH SarabunIT๙" w:hAnsi="TH SarabunIT๙" w:cs="TH SarabunIT๙"/>
          <w:sz w:val="32"/>
          <w:szCs w:val="32"/>
        </w:rPr>
      </w:pPr>
    </w:p>
    <w:p w14:paraId="5FBAF095" w14:textId="72317204" w:rsidR="00CD08CB" w:rsidRPr="00F2587C" w:rsidRDefault="006F345F" w:rsidP="006F345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</w:t>
      </w:r>
      <w:r w:rsidR="00F2587C"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2587C"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2587C"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2587C"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CD08CB"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นทึกข้อความ</w:t>
      </w:r>
    </w:p>
    <w:p w14:paraId="21AC6DA1" w14:textId="77777777" w:rsidR="00CD08CB" w:rsidRPr="00F2587C" w:rsidRDefault="00CD08CB" w:rsidP="00CD08CB">
      <w:pPr>
        <w:pStyle w:val="2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ราชการ</w:t>
      </w:r>
      <w:r w:rsidRPr="00F2587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</w:t>
      </w:r>
      <w:r w:rsidR="009A1121" w:rsidRPr="00F2587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น่วยตรวจสอบภายใน</w:t>
      </w:r>
      <w:r w:rsidRPr="00F2587C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องค์การบริหารส่วนตำบลโจดหนองแก  อำเภอพล  จังหวัดขอนแก่น  </w:t>
      </w:r>
    </w:p>
    <w:p w14:paraId="6EF689BC" w14:textId="1CEAF275" w:rsidR="00837789" w:rsidRPr="00F2587C" w:rsidRDefault="00CD08CB" w:rsidP="007100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ก</w:t>
      </w:r>
      <w:proofErr w:type="spellEnd"/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71901</w:t>
      </w:r>
      <w:r w:rsidRPr="00F2587C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126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78      </w:t>
      </w:r>
      <w:r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                 </w:t>
      </w:r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 </w:t>
      </w:r>
      <w:r w:rsidR="00126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Pr="00F258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2587C"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ลาคม</w:t>
      </w:r>
      <w:r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5</w:t>
      </w:r>
      <w:r w:rsidR="00132536"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126B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710068" w:rsidRPr="00F258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10068" w:rsidRPr="00F2587C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F2587C" w:rsidRPr="00F2587C">
        <w:rPr>
          <w:rFonts w:ascii="TH SarabunIT๙" w:hAnsi="TH SarabunIT๙" w:cs="TH SarabunIT๙"/>
          <w:sz w:val="32"/>
          <w:szCs w:val="32"/>
          <w:cs/>
        </w:rPr>
        <w:t>รายงานผลและติดตามแผนการบริหารจัดการความเสี่ยงของ องค์การบริหารส่วนตำบลโจดหนองแก ประจำปีงบประมาณ พ.ศ. 256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87C">
        <w:rPr>
          <w:rFonts w:ascii="TH SarabunIT๙" w:hAnsi="TH SarabunIT๙" w:cs="TH SarabunIT๙" w:hint="cs"/>
          <w:sz w:val="32"/>
          <w:szCs w:val="32"/>
          <w:cs/>
        </w:rPr>
        <w:t xml:space="preserve"> ตาม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1 แก้ไขเพิ่มเติม (ฉบับที่ 2) พ.ศ. 2562</w:t>
      </w:r>
      <w:r w:rsidR="00F2587C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0EDFBF" w14:textId="77777777" w:rsidR="00837789" w:rsidRPr="00F2587C" w:rsidRDefault="00400C2E" w:rsidP="00837789">
      <w:pPr>
        <w:pStyle w:val="7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BF3DD9" wp14:editId="6FB46ABF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5444490" cy="0"/>
                <wp:effectExtent l="9525" t="6985" r="1333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4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5703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5.8pt" to="42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" strokeweight=".25pt"/>
            </w:pict>
          </mc:Fallback>
        </mc:AlternateContent>
      </w:r>
      <w:r w:rsidR="00837789" w:rsidRPr="00F2587C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C13E9" w:rsidRPr="00F2587C">
        <w:rPr>
          <w:rFonts w:ascii="TH SarabunIT๙" w:hAnsi="TH SarabunIT๙" w:cs="TH SarabunIT๙"/>
          <w:sz w:val="32"/>
          <w:szCs w:val="32"/>
        </w:rPr>
        <w:t xml:space="preserve"> </w:t>
      </w:r>
      <w:r w:rsidR="00AC13E9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3CBA" w:rsidRPr="00F2587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5730E1"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14:paraId="6CAA4BF8" w14:textId="77777777" w:rsidR="00323CBA" w:rsidRPr="00F2587C" w:rsidRDefault="00323CBA" w:rsidP="00323CBA">
      <w:pPr>
        <w:rPr>
          <w:rFonts w:ascii="TH SarabunIT๙" w:hAnsi="TH SarabunIT๙" w:cs="TH SarabunIT๙"/>
          <w:sz w:val="16"/>
          <w:szCs w:val="16"/>
          <w:cs/>
          <w:lang w:eastAsia="zh-CN"/>
        </w:rPr>
      </w:pPr>
    </w:p>
    <w:p w14:paraId="6D8A9DE7" w14:textId="7E52B0E2" w:rsidR="00FA5A62" w:rsidRPr="006007F5" w:rsidRDefault="00837789" w:rsidP="00837789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="00323CBA" w:rsidRPr="00F2587C">
        <w:rPr>
          <w:rFonts w:ascii="TH SarabunIT๙" w:hAnsi="TH SarabunIT๙" w:cs="TH SarabunIT๙"/>
          <w:sz w:val="32"/>
          <w:szCs w:val="32"/>
          <w:u w:val="single"/>
          <w:cs/>
        </w:rPr>
        <w:t>เรื่องเดิม</w:t>
      </w:r>
    </w:p>
    <w:p w14:paraId="1B3DD6AC" w14:textId="77777777" w:rsidR="00F2587C" w:rsidRDefault="00F2587C" w:rsidP="00F2587C">
      <w:pPr>
        <w:pStyle w:val="2"/>
        <w:ind w:firstLine="720"/>
        <w:jc w:val="thaiDistribute"/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</w:rPr>
      </w:pPr>
      <w:r w:rsidRPr="00F2587C">
        <w:rPr>
          <w:rFonts w:ascii="TH SarabunIT๙" w:eastAsia="Times New Roman" w:hAnsi="TH SarabunIT๙" w:cs="TH SarabunIT๙"/>
          <w:b w:val="0"/>
          <w:bCs w:val="0"/>
          <w:color w:val="auto"/>
          <w:sz w:val="32"/>
          <w:szCs w:val="32"/>
          <w:cs/>
        </w:rPr>
        <w:t>ตามหลักเกณฑ์กระทรวงการคลัง ว่าด้วยมาตฐานและหลักเกณฑ์ปฏิบัติการบริหารจัดการความเสี่ยงสำหรับหน่วยงานของรัฐ พ.ศ. 2562 มีผลบังคับใช้ตั้งแต่วันที่  1  ตุลาคม   2562   โดยองค์กรปกครองส่วนท้องถิ่นถือเป็นหน่วยงานของรัฐ และตามพระราชบัญญัติวินัยการเงินการคลังของรัฐ  พ.ศ.  2561   มีผลบังคับใช้เมื่อวันที่  20  เมษายน   2561 โดยมาตรา   79   บัญญัติให้หน่วยงานของรัฐ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นั้น</w:t>
      </w:r>
    </w:p>
    <w:p w14:paraId="24C8802A" w14:textId="77777777" w:rsidR="00F2587C" w:rsidRPr="00F2587C" w:rsidRDefault="00F2587C" w:rsidP="00EB2EBB">
      <w:pPr>
        <w:rPr>
          <w:rFonts w:ascii="TH SarabunIT๙" w:hAnsi="TH SarabunIT๙" w:cs="TH SarabunIT๙"/>
          <w:sz w:val="16"/>
          <w:szCs w:val="16"/>
        </w:rPr>
      </w:pPr>
    </w:p>
    <w:p w14:paraId="68DCE3F5" w14:textId="309D7CC6" w:rsidR="00EB2EBB" w:rsidRPr="00F2587C" w:rsidRDefault="00EB2EBB" w:rsidP="00EB2EB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7D222AC2" w14:textId="77777777" w:rsidR="007B266B" w:rsidRPr="006007F5" w:rsidRDefault="007B266B" w:rsidP="00EB2EBB">
      <w:pPr>
        <w:rPr>
          <w:rFonts w:ascii="TH SarabunIT๙" w:hAnsi="TH SarabunIT๙" w:cs="TH SarabunIT๙"/>
          <w:sz w:val="16"/>
          <w:szCs w:val="16"/>
        </w:rPr>
      </w:pPr>
    </w:p>
    <w:p w14:paraId="75EA214E" w14:textId="62195726" w:rsidR="007412E5" w:rsidRPr="00F2587C" w:rsidRDefault="004B0743" w:rsidP="006007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="002A0AC2">
        <w:rPr>
          <w:rFonts w:ascii="TH SarabunIT๙" w:hAnsi="TH SarabunIT๙" w:cs="TH SarabunIT๙" w:hint="cs"/>
          <w:sz w:val="32"/>
          <w:szCs w:val="32"/>
          <w:cs/>
        </w:rPr>
        <w:t>ตามคำสั่งองค์การบริหารส่วนตำบลโจดหนองแก ที่ 4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 xml:space="preserve">5  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 เรื่องแต่งตั้งคณะกรรมการบริหารความเสี่ยงขององค์การบริหารส่วนตำบลโจดหนองแก ลงวันที่  1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จัดการความเสี่ยง ตามคำสั่งดังกล่าว</w:t>
      </w:r>
      <w:r w:rsidR="00EB2EBB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07F5">
        <w:rPr>
          <w:rFonts w:ascii="TH SarabunIT๙" w:hAnsi="TH SarabunIT๙" w:cs="TH SarabunIT๙" w:hint="cs"/>
          <w:sz w:val="32"/>
          <w:szCs w:val="32"/>
          <w:cs/>
        </w:rPr>
        <w:t>ได้ตรวจสอบการดำเนินงานการบริหารจัดการความเสี่ยง</w:t>
      </w:r>
      <w:r w:rsidR="00EF755C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6 รอบที่ 2 ( 1 เมษายน  2566 -  30  กันยายน  2566)  </w:t>
      </w:r>
      <w:r w:rsidR="006007F5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 จึงรายงานผลการดำเนินงานการบริหารจัดการความเสี่ยงให้</w:t>
      </w:r>
      <w:r w:rsidR="00126B88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6007F5">
        <w:rPr>
          <w:rFonts w:ascii="TH SarabunIT๙" w:hAnsi="TH SarabunIT๙" w:cs="TH SarabunIT๙" w:hint="cs"/>
          <w:sz w:val="32"/>
          <w:szCs w:val="32"/>
          <w:cs/>
        </w:rPr>
        <w:t>ได้รับทราบ รายละเอียดได้แนบมาพร้อมหนังสือนี้</w:t>
      </w:r>
    </w:p>
    <w:p w14:paraId="0614C393" w14:textId="75F217EA" w:rsidR="007412E5" w:rsidRPr="006007F5" w:rsidRDefault="007B266B" w:rsidP="006007F5">
      <w:pPr>
        <w:tabs>
          <w:tab w:val="left" w:pos="6225"/>
        </w:tabs>
        <w:rPr>
          <w:rFonts w:ascii="TH SarabunIT๙" w:hAnsi="TH SarabunIT๙" w:cs="TH SarabunIT๙"/>
          <w:sz w:val="16"/>
          <w:szCs w:val="16"/>
          <w:cs/>
        </w:rPr>
      </w:pPr>
      <w:r w:rsidRPr="006007F5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659F9818" w14:textId="77777777" w:rsidR="00AD2603" w:rsidRPr="00F2587C" w:rsidRDefault="00AD2603" w:rsidP="00EB2EB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ระเบียบ/กฎหมาย</w:t>
      </w:r>
    </w:p>
    <w:p w14:paraId="624FCF69" w14:textId="6DBF4DA8" w:rsidR="00416044" w:rsidRDefault="006007F5" w:rsidP="006007F5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วินัยการเงินการคลัง พ.ศ. 2561  มาตรา  79</w:t>
      </w:r>
    </w:p>
    <w:p w14:paraId="7D04D9A9" w14:textId="4261C96D" w:rsidR="006007F5" w:rsidRPr="006007F5" w:rsidRDefault="006007F5" w:rsidP="006007F5">
      <w:pPr>
        <w:pStyle w:val="a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บริหารจัดการความเสี่ยงสำหรับหน่วยงานของรัฐ พ.ศ. 2562</w:t>
      </w:r>
    </w:p>
    <w:p w14:paraId="2AD4CDEE" w14:textId="77777777" w:rsidR="00416044" w:rsidRPr="006007F5" w:rsidRDefault="00416044" w:rsidP="00416044">
      <w:pPr>
        <w:rPr>
          <w:rFonts w:ascii="TH SarabunIT๙" w:hAnsi="TH SarabunIT๙" w:cs="TH SarabunIT๙"/>
          <w:sz w:val="16"/>
          <w:szCs w:val="16"/>
        </w:rPr>
      </w:pPr>
    </w:p>
    <w:p w14:paraId="253DBC0B" w14:textId="77777777" w:rsidR="006007F5" w:rsidRDefault="006007F5" w:rsidP="006007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26683DC7" w14:textId="72AC8550" w:rsidR="006007F5" w:rsidRDefault="006007F5" w:rsidP="006007F5">
      <w:pPr>
        <w:rPr>
          <w:rFonts w:ascii="TH SarabunIT๙" w:hAnsi="TH SarabunIT๙" w:cs="TH SarabunIT๙"/>
          <w:sz w:val="32"/>
          <w:szCs w:val="32"/>
        </w:rPr>
      </w:pPr>
    </w:p>
    <w:p w14:paraId="5F833D2E" w14:textId="48CEF5F0" w:rsidR="006007F5" w:rsidRDefault="006007F5" w:rsidP="006007F5">
      <w:pPr>
        <w:rPr>
          <w:rFonts w:ascii="TH SarabunIT๙" w:hAnsi="TH SarabunIT๙" w:cs="TH SarabunIT๙"/>
          <w:sz w:val="32"/>
          <w:szCs w:val="32"/>
        </w:rPr>
      </w:pPr>
    </w:p>
    <w:p w14:paraId="46BDC510" w14:textId="793DDE96" w:rsidR="006007F5" w:rsidRDefault="006007F5" w:rsidP="006007F5">
      <w:pPr>
        <w:rPr>
          <w:rFonts w:ascii="TH SarabunIT๙" w:hAnsi="TH SarabunIT๙" w:cs="TH SarabunIT๙"/>
          <w:sz w:val="32"/>
          <w:szCs w:val="32"/>
        </w:rPr>
      </w:pPr>
    </w:p>
    <w:p w14:paraId="55911049" w14:textId="77777777" w:rsidR="006007F5" w:rsidRDefault="006007F5" w:rsidP="006007F5">
      <w:pPr>
        <w:rPr>
          <w:rFonts w:ascii="TH SarabunIT๙" w:hAnsi="TH SarabunIT๙" w:cs="TH SarabunIT๙"/>
          <w:sz w:val="32"/>
          <w:szCs w:val="32"/>
        </w:rPr>
      </w:pPr>
    </w:p>
    <w:p w14:paraId="29D8CF1A" w14:textId="4C63A971" w:rsidR="006302CC" w:rsidRPr="00F2587C" w:rsidRDefault="00416044" w:rsidP="006007F5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7D8DE099" w14:textId="045E5307" w:rsidR="00F3656C" w:rsidRPr="00F2587C" w:rsidRDefault="00F3656C" w:rsidP="00630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(ลงชื่อ).......</w:t>
      </w:r>
      <w:r w:rsidR="0017680C">
        <w:rPr>
          <w:rFonts w:ascii="TH SarabunIT๙" w:hAnsi="TH SarabunIT๙" w:cs="TH SarabunIT๙" w:hint="cs"/>
          <w:sz w:val="32"/>
          <w:szCs w:val="32"/>
          <w:cs/>
        </w:rPr>
        <w:t>เกษม  ศรีลำดวน</w:t>
      </w:r>
      <w:r w:rsidRPr="00F2587C">
        <w:rPr>
          <w:rFonts w:ascii="TH SarabunIT๙" w:hAnsi="TH SarabunIT๙" w:cs="TH SarabunIT๙"/>
          <w:sz w:val="32"/>
          <w:szCs w:val="32"/>
          <w:cs/>
        </w:rPr>
        <w:t>.........</w:t>
      </w:r>
      <w:r w:rsidR="006007F5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46EE4AB6" w14:textId="3D5F72E8" w:rsidR="00F3656C" w:rsidRPr="00F2587C" w:rsidRDefault="006302CC" w:rsidP="00630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(</w:t>
      </w:r>
      <w:r w:rsidR="00EF755C">
        <w:rPr>
          <w:rFonts w:ascii="TH SarabunIT๙" w:hAnsi="TH SarabunIT๙" w:cs="TH SarabunIT๙" w:hint="cs"/>
          <w:sz w:val="32"/>
          <w:szCs w:val="32"/>
          <w:cs/>
        </w:rPr>
        <w:t>นายเกษม   ศรีลำดวน</w:t>
      </w:r>
      <w:r w:rsidR="00F3656C" w:rsidRPr="00F2587C">
        <w:rPr>
          <w:rFonts w:ascii="TH SarabunIT๙" w:hAnsi="TH SarabunIT๙" w:cs="TH SarabunIT๙"/>
          <w:sz w:val="32"/>
          <w:szCs w:val="32"/>
          <w:cs/>
        </w:rPr>
        <w:t>)</w:t>
      </w:r>
    </w:p>
    <w:p w14:paraId="4312CEEA" w14:textId="6EC0C396" w:rsidR="00400C2E" w:rsidRPr="00F2587C" w:rsidRDefault="00EF755C" w:rsidP="004878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บริหารจัดการความเสี่ยง</w:t>
      </w:r>
    </w:p>
    <w:p w14:paraId="4398C3FE" w14:textId="77777777" w:rsidR="006302CC" w:rsidRPr="00F2587C" w:rsidRDefault="006302CC" w:rsidP="00F3656C">
      <w:pPr>
        <w:rPr>
          <w:rFonts w:ascii="TH SarabunIT๙" w:hAnsi="TH SarabunIT๙" w:cs="TH SarabunIT๙"/>
          <w:sz w:val="32"/>
          <w:szCs w:val="32"/>
        </w:rPr>
      </w:pPr>
    </w:p>
    <w:p w14:paraId="56A3D112" w14:textId="392A9AA9" w:rsidR="006302CC" w:rsidRDefault="006302CC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7C0C94" w14:textId="5BFB52AB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9F6035" w14:textId="243AB549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4977CD" w14:textId="4C85DBD9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4FEEB8" w14:textId="0385EF5A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3BEF64" w14:textId="4A5BA2CC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8815349" w14:textId="084AF108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403B8035" w14:textId="45B23570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B8EEC4" w14:textId="31ACB051" w:rsidR="006007F5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F4E878" w14:textId="77777777" w:rsidR="006007F5" w:rsidRPr="00F2587C" w:rsidRDefault="006007F5" w:rsidP="006302C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988BA9" w14:textId="77777777" w:rsidR="00E90983" w:rsidRDefault="00E90983" w:rsidP="00E90983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ความเห็นของปลัดองค์การบริหารส่วนตำบล</w:t>
      </w:r>
      <w:r w:rsidR="006C2ECD"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14:paraId="7B87E8B2" w14:textId="77777777" w:rsidR="00D63894" w:rsidRPr="00F2587C" w:rsidRDefault="00D63894" w:rsidP="00E90983">
      <w:pPr>
        <w:rPr>
          <w:rFonts w:ascii="TH SarabunIT๙" w:hAnsi="TH SarabunIT๙" w:cs="TH SarabunIT๙"/>
          <w:sz w:val="32"/>
          <w:szCs w:val="32"/>
        </w:rPr>
      </w:pPr>
    </w:p>
    <w:p w14:paraId="2832B05B" w14:textId="44CD1B88" w:rsidR="00E90983" w:rsidRPr="00F2587C" w:rsidRDefault="00E90983" w:rsidP="00E90983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324C" w:rsidRPr="00F2587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2587C">
        <w:rPr>
          <w:rFonts w:ascii="TH SarabunIT๙" w:hAnsi="TH SarabunIT๙" w:cs="TH SarabunIT๙"/>
          <w:sz w:val="32"/>
          <w:szCs w:val="32"/>
          <w:cs/>
        </w:rPr>
        <w:t>..</w:t>
      </w:r>
      <w:r w:rsidR="00D6389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F2587C">
        <w:rPr>
          <w:rFonts w:ascii="TH SarabunIT๙" w:hAnsi="TH SarabunIT๙" w:cs="TH SarabunIT๙"/>
          <w:sz w:val="32"/>
          <w:szCs w:val="32"/>
          <w:cs/>
        </w:rPr>
        <w:t>.</w:t>
      </w:r>
    </w:p>
    <w:p w14:paraId="3BA4645B" w14:textId="77777777" w:rsidR="00E90983" w:rsidRPr="00F2587C" w:rsidRDefault="00E90983" w:rsidP="00E90983">
      <w:pPr>
        <w:rPr>
          <w:rFonts w:ascii="TH SarabunIT๙" w:hAnsi="TH SarabunIT๙" w:cs="TH SarabunIT๙"/>
          <w:sz w:val="32"/>
          <w:szCs w:val="32"/>
        </w:rPr>
      </w:pPr>
    </w:p>
    <w:p w14:paraId="2CAAD3F9" w14:textId="77777777" w:rsidR="00E90983" w:rsidRPr="00F2587C" w:rsidRDefault="00E90983" w:rsidP="00E90983">
      <w:pPr>
        <w:rPr>
          <w:rFonts w:ascii="TH SarabunIT๙" w:hAnsi="TH SarabunIT๙" w:cs="TH SarabunIT๙"/>
          <w:sz w:val="32"/>
          <w:szCs w:val="32"/>
        </w:rPr>
      </w:pPr>
    </w:p>
    <w:p w14:paraId="3092B3ED" w14:textId="52F183F0" w:rsidR="00E90983" w:rsidRPr="00F2587C" w:rsidRDefault="00E90983" w:rsidP="00630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(ลงชื่อ).............</w:t>
      </w:r>
      <w:r w:rsidR="0017680C">
        <w:rPr>
          <w:rFonts w:ascii="TH SarabunIT๙" w:hAnsi="TH SarabunIT๙" w:cs="TH SarabunIT๙" w:hint="cs"/>
          <w:sz w:val="32"/>
          <w:szCs w:val="32"/>
          <w:cs/>
        </w:rPr>
        <w:t>เกษม   ศรีลำดวน</w:t>
      </w:r>
      <w:r w:rsidRPr="00F2587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14:paraId="070D54FB" w14:textId="77777777" w:rsidR="00E90983" w:rsidRPr="00F2587C" w:rsidRDefault="00E90983" w:rsidP="00630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302CC" w:rsidRPr="00F2587C">
        <w:rPr>
          <w:rFonts w:ascii="TH SarabunIT๙" w:hAnsi="TH SarabunIT๙" w:cs="TH SarabunIT๙"/>
          <w:sz w:val="32"/>
          <w:szCs w:val="32"/>
          <w:cs/>
        </w:rPr>
        <w:t>นายเกษม  ศรีลำดวน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2581D868" w14:textId="77777777" w:rsidR="00E90983" w:rsidRPr="00F2587C" w:rsidRDefault="00E90983" w:rsidP="006302CC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หนอง</w:t>
      </w:r>
      <w:r w:rsidR="006302CC"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14:paraId="0157E29B" w14:textId="519A29C9" w:rsidR="00E90983" w:rsidRDefault="00E90983" w:rsidP="00E653F9">
      <w:pPr>
        <w:rPr>
          <w:rFonts w:ascii="TH SarabunIT๙" w:hAnsi="TH SarabunIT๙" w:cs="TH SarabunIT๙"/>
          <w:sz w:val="32"/>
          <w:szCs w:val="32"/>
        </w:rPr>
      </w:pPr>
    </w:p>
    <w:p w14:paraId="2241E0C8" w14:textId="54592D8D" w:rsidR="006007F5" w:rsidRDefault="006007F5" w:rsidP="00E653F9">
      <w:pPr>
        <w:rPr>
          <w:rFonts w:ascii="TH SarabunIT๙" w:hAnsi="TH SarabunIT๙" w:cs="TH SarabunIT๙"/>
          <w:sz w:val="32"/>
          <w:szCs w:val="32"/>
        </w:rPr>
      </w:pPr>
    </w:p>
    <w:p w14:paraId="7C354C57" w14:textId="23BEA8CF" w:rsidR="006007F5" w:rsidRDefault="006007F5" w:rsidP="00E653F9">
      <w:pPr>
        <w:rPr>
          <w:rFonts w:ascii="TH SarabunIT๙" w:hAnsi="TH SarabunIT๙" w:cs="TH SarabunIT๙"/>
          <w:sz w:val="32"/>
          <w:szCs w:val="32"/>
        </w:rPr>
      </w:pPr>
    </w:p>
    <w:p w14:paraId="645EC2C5" w14:textId="2262FAE7" w:rsidR="006007F5" w:rsidRDefault="006007F5" w:rsidP="00E653F9">
      <w:pPr>
        <w:rPr>
          <w:rFonts w:ascii="TH SarabunIT๙" w:hAnsi="TH SarabunIT๙" w:cs="TH SarabunIT๙"/>
          <w:sz w:val="32"/>
          <w:szCs w:val="32"/>
        </w:rPr>
      </w:pPr>
    </w:p>
    <w:p w14:paraId="4A4022A5" w14:textId="77777777" w:rsidR="006007F5" w:rsidRPr="00F2587C" w:rsidRDefault="006007F5" w:rsidP="00E653F9">
      <w:pPr>
        <w:rPr>
          <w:rFonts w:ascii="TH SarabunIT๙" w:hAnsi="TH SarabunIT๙" w:cs="TH SarabunIT๙"/>
          <w:sz w:val="32"/>
          <w:szCs w:val="32"/>
          <w:cs/>
        </w:rPr>
      </w:pPr>
    </w:p>
    <w:p w14:paraId="239CF91A" w14:textId="44CFA06B" w:rsidR="00E653F9" w:rsidRPr="00F2587C" w:rsidRDefault="00E653F9" w:rsidP="00E653F9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เสนอนายกองค์การบริหารส่วนตำบล</w:t>
      </w:r>
      <w:r w:rsidR="006C2ECD" w:rsidRPr="00F2587C">
        <w:rPr>
          <w:rFonts w:ascii="TH SarabunIT๙" w:hAnsi="TH SarabunIT๙" w:cs="TH SarabunIT๙"/>
          <w:sz w:val="32"/>
          <w:szCs w:val="32"/>
          <w:cs/>
        </w:rPr>
        <w:t>โจดหนองแก  เพื่อ</w:t>
      </w:r>
      <w:r w:rsidR="006007F5"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</w:p>
    <w:p w14:paraId="580D150A" w14:textId="77777777" w:rsidR="0038324C" w:rsidRPr="00F2587C" w:rsidRDefault="0038324C" w:rsidP="00E653F9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D07A0" w14:textId="77777777" w:rsidR="00E653F9" w:rsidRPr="00F2587C" w:rsidRDefault="00E653F9" w:rsidP="00E653F9">
      <w:pPr>
        <w:rPr>
          <w:rFonts w:ascii="TH SarabunIT๙" w:hAnsi="TH SarabunIT๙" w:cs="TH SarabunIT๙"/>
          <w:sz w:val="32"/>
          <w:szCs w:val="32"/>
        </w:rPr>
      </w:pPr>
    </w:p>
    <w:p w14:paraId="084A3EF9" w14:textId="77777777" w:rsidR="0038324C" w:rsidRPr="00F2587C" w:rsidRDefault="0038324C" w:rsidP="00E653F9">
      <w:pPr>
        <w:rPr>
          <w:rFonts w:ascii="TH SarabunIT๙" w:hAnsi="TH SarabunIT๙" w:cs="TH SarabunIT๙"/>
          <w:sz w:val="32"/>
          <w:szCs w:val="32"/>
          <w:cs/>
        </w:rPr>
      </w:pPr>
    </w:p>
    <w:p w14:paraId="009ECB01" w14:textId="02941FB8" w:rsidR="002A0AC2" w:rsidRDefault="004878CD" w:rsidP="002A0AC2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A0AC2">
        <w:rPr>
          <w:rFonts w:ascii="TH SarabunIT๙" w:hAnsi="TH SarabunIT๙" w:cs="TH SarabunIT๙"/>
          <w:sz w:val="32"/>
          <w:szCs w:val="32"/>
          <w:cs/>
        </w:rPr>
        <w:tab/>
      </w:r>
      <w:r w:rsidR="002A0AC2">
        <w:rPr>
          <w:rFonts w:ascii="TH SarabunIT๙" w:hAnsi="TH SarabunIT๙" w:cs="TH SarabunIT๙"/>
          <w:sz w:val="32"/>
          <w:szCs w:val="32"/>
          <w:cs/>
        </w:rPr>
        <w:tab/>
      </w:r>
      <w:r w:rsidR="002A0AC2">
        <w:rPr>
          <w:rFonts w:ascii="TH SarabunIT๙" w:hAnsi="TH SarabunIT๙" w:cs="TH SarabunIT๙"/>
          <w:sz w:val="32"/>
          <w:szCs w:val="32"/>
          <w:cs/>
        </w:rPr>
        <w:tab/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  <w:r w:rsidR="00E653F9" w:rsidRPr="00F2587C">
        <w:rPr>
          <w:rFonts w:ascii="TH SarabunIT๙" w:hAnsi="TH SarabunIT๙" w:cs="TH SarabunIT๙"/>
          <w:sz w:val="32"/>
          <w:szCs w:val="32"/>
          <w:cs/>
        </w:rPr>
        <w:t>.....</w:t>
      </w:r>
      <w:r w:rsidR="0017680C">
        <w:rPr>
          <w:rFonts w:ascii="TH SarabunIT๙" w:hAnsi="TH SarabunIT๙" w:cs="TH SarabunIT๙" w:hint="cs"/>
          <w:sz w:val="32"/>
          <w:szCs w:val="32"/>
          <w:cs/>
        </w:rPr>
        <w:t>นิพนธ์   ศิริวรประสาท</w:t>
      </w:r>
      <w:r w:rsidR="00E653F9" w:rsidRPr="00F2587C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7E2BD87E" w14:textId="2DAFC9C6" w:rsidR="00E653F9" w:rsidRPr="00F2587C" w:rsidRDefault="004878CD" w:rsidP="002A0AC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653F9" w:rsidRPr="00F2587C">
        <w:rPr>
          <w:rFonts w:ascii="TH SarabunIT๙" w:hAnsi="TH SarabunIT๙" w:cs="TH SarabunIT๙"/>
          <w:sz w:val="32"/>
          <w:szCs w:val="32"/>
          <w:cs/>
        </w:rPr>
        <w:t>(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นิพนธ์    </w:t>
      </w:r>
      <w:proofErr w:type="spellStart"/>
      <w:r w:rsidR="002A0AC2">
        <w:rPr>
          <w:rFonts w:ascii="TH SarabunIT๙" w:hAnsi="TH SarabunIT๙" w:cs="TH SarabunIT๙" w:hint="cs"/>
          <w:sz w:val="32"/>
          <w:szCs w:val="32"/>
          <w:cs/>
        </w:rPr>
        <w:t>ศิริวร</w:t>
      </w:r>
      <w:proofErr w:type="spellEnd"/>
      <w:r w:rsidR="002A0AC2">
        <w:rPr>
          <w:rFonts w:ascii="TH SarabunIT๙" w:hAnsi="TH SarabunIT๙" w:cs="TH SarabunIT๙" w:hint="cs"/>
          <w:sz w:val="32"/>
          <w:szCs w:val="32"/>
          <w:cs/>
        </w:rPr>
        <w:t>ประสาท</w:t>
      </w:r>
      <w:r w:rsidR="00E653F9" w:rsidRPr="00F2587C">
        <w:rPr>
          <w:rFonts w:ascii="TH SarabunIT๙" w:hAnsi="TH SarabunIT๙" w:cs="TH SarabunIT๙"/>
          <w:sz w:val="32"/>
          <w:szCs w:val="32"/>
          <w:cs/>
        </w:rPr>
        <w:t>)</w:t>
      </w:r>
    </w:p>
    <w:p w14:paraId="731D47D7" w14:textId="6CE9C236" w:rsidR="007412E5" w:rsidRPr="00F2587C" w:rsidRDefault="005D2AAC" w:rsidP="0038324C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638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0A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53F9" w:rsidRPr="00F2587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38324C"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14:paraId="4559FCDD" w14:textId="77777777" w:rsidR="00351885" w:rsidRPr="00F2587C" w:rsidRDefault="00351885" w:rsidP="003832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468A92" w14:textId="77777777" w:rsidR="00351885" w:rsidRPr="00F2587C" w:rsidRDefault="00351885" w:rsidP="00EB2EBB">
      <w:pPr>
        <w:rPr>
          <w:rFonts w:ascii="TH SarabunIT๙" w:hAnsi="TH SarabunIT๙" w:cs="TH SarabunIT๙"/>
          <w:sz w:val="32"/>
          <w:szCs w:val="32"/>
        </w:rPr>
      </w:pPr>
    </w:p>
    <w:p w14:paraId="353EC62D" w14:textId="77777777" w:rsidR="00351885" w:rsidRPr="00F2587C" w:rsidRDefault="00351885" w:rsidP="00EB2EBB">
      <w:pPr>
        <w:rPr>
          <w:rFonts w:ascii="TH SarabunIT๙" w:hAnsi="TH SarabunIT๙" w:cs="TH SarabunIT๙"/>
          <w:sz w:val="32"/>
          <w:szCs w:val="32"/>
        </w:rPr>
      </w:pPr>
    </w:p>
    <w:p w14:paraId="44457C99" w14:textId="77777777" w:rsidR="00351885" w:rsidRPr="00F2587C" w:rsidRDefault="00351885" w:rsidP="00EB2EBB">
      <w:pPr>
        <w:rPr>
          <w:rFonts w:ascii="TH SarabunIT๙" w:hAnsi="TH SarabunIT๙" w:cs="TH SarabunIT๙"/>
          <w:sz w:val="32"/>
          <w:szCs w:val="32"/>
        </w:rPr>
      </w:pPr>
    </w:p>
    <w:p w14:paraId="38C9C1AA" w14:textId="77777777" w:rsidR="00351885" w:rsidRPr="00F2587C" w:rsidRDefault="00351885" w:rsidP="00EB2EBB">
      <w:pPr>
        <w:rPr>
          <w:rFonts w:ascii="TH SarabunIT๙" w:hAnsi="TH SarabunIT๙" w:cs="TH SarabunIT๙"/>
          <w:sz w:val="32"/>
          <w:szCs w:val="32"/>
        </w:rPr>
      </w:pPr>
    </w:p>
    <w:p w14:paraId="2F17668F" w14:textId="77777777" w:rsidR="00351885" w:rsidRPr="00F2587C" w:rsidRDefault="00351885" w:rsidP="00EB2EBB">
      <w:pPr>
        <w:rPr>
          <w:rFonts w:ascii="TH SarabunIT๙" w:hAnsi="TH SarabunIT๙" w:cs="TH SarabunIT๙"/>
          <w:sz w:val="32"/>
          <w:szCs w:val="32"/>
        </w:rPr>
      </w:pPr>
    </w:p>
    <w:p w14:paraId="2FC64096" w14:textId="77777777" w:rsidR="00351885" w:rsidRPr="00F2587C" w:rsidRDefault="00351885" w:rsidP="00EB2EBB">
      <w:pPr>
        <w:rPr>
          <w:rFonts w:ascii="TH SarabunIT๙" w:hAnsi="TH SarabunIT๙" w:cs="TH SarabunIT๙"/>
          <w:sz w:val="32"/>
          <w:szCs w:val="32"/>
        </w:rPr>
      </w:pPr>
    </w:p>
    <w:p w14:paraId="63A87CA7" w14:textId="77777777" w:rsidR="00244294" w:rsidRPr="00F2587C" w:rsidRDefault="00244294" w:rsidP="00EB2EBB">
      <w:pPr>
        <w:rPr>
          <w:rFonts w:ascii="TH SarabunIT๙" w:hAnsi="TH SarabunIT๙" w:cs="TH SarabunIT๙"/>
          <w:sz w:val="32"/>
          <w:szCs w:val="32"/>
        </w:rPr>
      </w:pPr>
    </w:p>
    <w:p w14:paraId="51C2FB6B" w14:textId="77777777" w:rsidR="00AD2603" w:rsidRPr="00F2587C" w:rsidRDefault="00AD2603" w:rsidP="00EB2EBB">
      <w:pPr>
        <w:rPr>
          <w:rFonts w:ascii="TH SarabunIT๙" w:hAnsi="TH SarabunIT๙" w:cs="TH SarabunIT๙"/>
          <w:sz w:val="32"/>
          <w:szCs w:val="32"/>
        </w:rPr>
      </w:pPr>
    </w:p>
    <w:p w14:paraId="40340F2A" w14:textId="77777777" w:rsidR="00FB4742" w:rsidRPr="00F2587C" w:rsidRDefault="00FB4742" w:rsidP="00EB2EBB">
      <w:pPr>
        <w:rPr>
          <w:rFonts w:ascii="TH SarabunIT๙" w:hAnsi="TH SarabunIT๙" w:cs="TH SarabunIT๙"/>
          <w:sz w:val="32"/>
          <w:szCs w:val="32"/>
        </w:rPr>
      </w:pPr>
    </w:p>
    <w:p w14:paraId="28368930" w14:textId="3E0D6778" w:rsidR="00FB4742" w:rsidRDefault="00FB4742" w:rsidP="00EB2EBB">
      <w:pPr>
        <w:rPr>
          <w:rFonts w:ascii="TH SarabunIT๙" w:hAnsi="TH SarabunIT๙" w:cs="TH SarabunIT๙"/>
          <w:sz w:val="32"/>
          <w:szCs w:val="32"/>
        </w:rPr>
      </w:pPr>
    </w:p>
    <w:p w14:paraId="23473CD7" w14:textId="7EF5BA33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33F53C47" w14:textId="62162C1C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07A7107B" w14:textId="2F2FFE26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5F35CBDF" w14:textId="2DDB2293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4ACA1ED8" w14:textId="470E1C36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035D11FF" w14:textId="248816F7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13E5C578" w14:textId="70D547DC" w:rsidR="006007F5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4132B6C3" w14:textId="77777777" w:rsidR="006007F5" w:rsidRPr="00F2587C" w:rsidRDefault="006007F5" w:rsidP="00EB2EBB">
      <w:pPr>
        <w:rPr>
          <w:rFonts w:ascii="TH SarabunIT๙" w:hAnsi="TH SarabunIT๙" w:cs="TH SarabunIT๙"/>
          <w:sz w:val="32"/>
          <w:szCs w:val="32"/>
        </w:rPr>
      </w:pPr>
    </w:p>
    <w:p w14:paraId="4F39C27D" w14:textId="77777777" w:rsidR="00FB4742" w:rsidRPr="00F2587C" w:rsidRDefault="00FB4742" w:rsidP="00EB2EBB">
      <w:pPr>
        <w:rPr>
          <w:rFonts w:ascii="TH SarabunIT๙" w:hAnsi="TH SarabunIT๙" w:cs="TH SarabunIT๙"/>
          <w:sz w:val="32"/>
          <w:szCs w:val="32"/>
        </w:rPr>
      </w:pPr>
    </w:p>
    <w:p w14:paraId="75E71D42" w14:textId="77777777" w:rsidR="00FB4742" w:rsidRPr="00F2587C" w:rsidRDefault="00FB4742" w:rsidP="00EB2EBB">
      <w:pPr>
        <w:rPr>
          <w:rFonts w:ascii="TH SarabunIT๙" w:hAnsi="TH SarabunIT๙" w:cs="TH SarabunIT๙"/>
          <w:sz w:val="32"/>
          <w:szCs w:val="32"/>
        </w:rPr>
      </w:pPr>
    </w:p>
    <w:p w14:paraId="3E5A63BD" w14:textId="77777777" w:rsidR="00FB4742" w:rsidRPr="00F2587C" w:rsidRDefault="00FB4742" w:rsidP="00EB2EBB">
      <w:pPr>
        <w:rPr>
          <w:rFonts w:ascii="TH SarabunIT๙" w:hAnsi="TH SarabunIT๙" w:cs="TH SarabunIT๙"/>
          <w:sz w:val="32"/>
          <w:szCs w:val="32"/>
        </w:rPr>
      </w:pPr>
    </w:p>
    <w:p w14:paraId="2CB11FC1" w14:textId="77777777" w:rsidR="00FB4742" w:rsidRPr="00F2587C" w:rsidRDefault="00FB4742" w:rsidP="00EB2EBB">
      <w:pPr>
        <w:rPr>
          <w:rFonts w:ascii="TH SarabunIT๙" w:hAnsi="TH SarabunIT๙" w:cs="TH SarabunIT๙"/>
          <w:sz w:val="32"/>
          <w:szCs w:val="32"/>
          <w:cs/>
        </w:rPr>
      </w:pPr>
    </w:p>
    <w:p w14:paraId="221BFDA4" w14:textId="77777777" w:rsidR="00EB2EBB" w:rsidRPr="00F2587C" w:rsidRDefault="00EB2EBB" w:rsidP="00EB2EBB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26DE3DD8" w14:textId="77777777" w:rsidR="00C55D96" w:rsidRPr="00F2587C" w:rsidRDefault="00C55D96" w:rsidP="00EB2EBB">
      <w:pPr>
        <w:rPr>
          <w:rFonts w:ascii="TH SarabunIT๙" w:hAnsi="TH SarabunIT๙" w:cs="TH SarabunIT๙"/>
          <w:sz w:val="32"/>
          <w:szCs w:val="32"/>
        </w:rPr>
      </w:pPr>
    </w:p>
    <w:p w14:paraId="36F742F6" w14:textId="77777777" w:rsidR="00C55D96" w:rsidRPr="00F2587C" w:rsidRDefault="00C55D96" w:rsidP="00EB2EBB">
      <w:pPr>
        <w:rPr>
          <w:rFonts w:ascii="TH SarabunIT๙" w:hAnsi="TH SarabunIT๙" w:cs="TH SarabunIT๙"/>
          <w:sz w:val="32"/>
          <w:szCs w:val="32"/>
        </w:rPr>
      </w:pPr>
    </w:p>
    <w:p w14:paraId="46D0B9BF" w14:textId="77777777" w:rsidR="00375216" w:rsidRPr="00F2587C" w:rsidRDefault="00000000" w:rsidP="00EB2E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7701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75.85pt;margin-top:2.3pt;width:114pt;height:110.25pt;z-index:-251657728" o:allowincell="f">
            <v:imagedata r:id="rId9" o:title=""/>
          </v:shape>
          <o:OLEObject Type="Embed" ProgID="PBrush" ShapeID="_x0000_s1036" DrawAspect="Content" ObjectID="_1763367381" r:id="rId10"/>
        </w:object>
      </w:r>
    </w:p>
    <w:p w14:paraId="5072C12F" w14:textId="77777777" w:rsidR="00375216" w:rsidRPr="00F2587C" w:rsidRDefault="00375216" w:rsidP="00942F0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69F805" w14:textId="77777777" w:rsidR="00375216" w:rsidRPr="00F2587C" w:rsidRDefault="00375216" w:rsidP="00EB2EBB">
      <w:pPr>
        <w:rPr>
          <w:rFonts w:ascii="TH SarabunIT๙" w:hAnsi="TH SarabunIT๙" w:cs="TH SarabunIT๙"/>
          <w:sz w:val="32"/>
          <w:szCs w:val="32"/>
        </w:rPr>
      </w:pPr>
    </w:p>
    <w:p w14:paraId="455CD0C0" w14:textId="77777777" w:rsidR="00375216" w:rsidRPr="00F2587C" w:rsidRDefault="00A3746B" w:rsidP="00A3746B">
      <w:pPr>
        <w:tabs>
          <w:tab w:val="left" w:pos="2355"/>
        </w:tabs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14C13609" w14:textId="77777777" w:rsidR="00375216" w:rsidRPr="00F2587C" w:rsidRDefault="00375216" w:rsidP="00EB2EBB">
      <w:pPr>
        <w:rPr>
          <w:rFonts w:ascii="TH SarabunIT๙" w:hAnsi="TH SarabunIT๙" w:cs="TH SarabunIT๙"/>
          <w:sz w:val="32"/>
          <w:szCs w:val="32"/>
        </w:rPr>
      </w:pPr>
    </w:p>
    <w:p w14:paraId="5342BA68" w14:textId="77777777" w:rsidR="00375216" w:rsidRPr="00F2587C" w:rsidRDefault="00375216" w:rsidP="004F7CE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F5F808" w14:textId="77777777" w:rsidR="00375216" w:rsidRPr="00F2587C" w:rsidRDefault="00375216" w:rsidP="003752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ตรวจสอบภายใน</w:t>
      </w:r>
    </w:p>
    <w:p w14:paraId="143912FE" w14:textId="77777777" w:rsidR="00375216" w:rsidRPr="00F2587C" w:rsidRDefault="000355A9" w:rsidP="003752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 ๒๕๖๐</w:t>
      </w:r>
    </w:p>
    <w:p w14:paraId="6C9A43B5" w14:textId="77777777" w:rsidR="00375216" w:rsidRPr="00F2587C" w:rsidRDefault="00375216" w:rsidP="0037521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942F0C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โจดหนองแก</w:t>
      </w:r>
      <w:r w:rsidR="00AF624F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942F0C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พล</w:t>
      </w:r>
      <w:r w:rsidR="00AF624F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ขอนแก่น</w:t>
      </w:r>
    </w:p>
    <w:p w14:paraId="752461C0" w14:textId="77777777" w:rsidR="009A4B5C" w:rsidRPr="00F2587C" w:rsidRDefault="009A4B5C" w:rsidP="009A4B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*************</w:t>
      </w:r>
    </w:p>
    <w:p w14:paraId="0FC6EB47" w14:textId="77777777" w:rsidR="00FA5A62" w:rsidRPr="00F2587C" w:rsidRDefault="00375216" w:rsidP="0037521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F624F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D3CC541" w14:textId="77777777" w:rsidR="00067C0B" w:rsidRPr="00F2587C" w:rsidRDefault="00375216" w:rsidP="003752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นการดำเนินงานตามภารกิจข</w:t>
      </w:r>
      <w:r w:rsidR="00AF624F" w:rsidRPr="00F2587C">
        <w:rPr>
          <w:rFonts w:ascii="TH SarabunIT๙" w:hAnsi="TH SarabunIT๙" w:cs="TH SarabunIT๙"/>
          <w:sz w:val="32"/>
          <w:szCs w:val="32"/>
          <w:cs/>
        </w:rPr>
        <w:t>ององค์การบริหารส่วนตำบลหนองไผ่ล้อม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เป็นไปอย่างมีประสิทธิภาพและประสิทธิผล  ทั้งยังช่วยป้องกันหรือลดความเสี่ยงจากการดำเนินงานผิดพลาดและลดความเสียหายที่อาจจะเกิดขึ้น  ซึ่งการ</w:t>
      </w:r>
      <w:r w:rsidR="00067C0B" w:rsidRPr="00F2587C">
        <w:rPr>
          <w:rFonts w:ascii="TH SarabunIT๙" w:hAnsi="TH SarabunIT๙" w:cs="TH SarabunIT๙"/>
          <w:sz w:val="32"/>
          <w:szCs w:val="32"/>
          <w:cs/>
        </w:rPr>
        <w:t>ตรวจสอบภายในนั้นถือเป็นส่วนประกอบสำคัญที่แทรกอยู่ในการปฏิบัติงานตามปกติซึ่งจะต้องมีการกระทำอย่างเป็นขั้นตอน  ถูกต้อง  ตามระเบียบกฎหมายที่กำหนด  โดยฝ่ายผู้บริหารสามารถนำแผนการตรวจสอบภายในมาใช้  โดยรวมเป็น</w:t>
      </w:r>
      <w:r w:rsidR="00C746A3" w:rsidRPr="00F258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67C0B" w:rsidRPr="00F2587C">
        <w:rPr>
          <w:rFonts w:ascii="TH SarabunIT๙" w:hAnsi="TH SarabunIT๙" w:cs="TH SarabunIT๙"/>
          <w:sz w:val="32"/>
          <w:szCs w:val="32"/>
          <w:cs/>
        </w:rPr>
        <w:t>ส่วนหนึ่งของกระบวนการบริหารเพื่อให้สามารถบรรลุวัตถุประสงค์ของการดำเนินงาน  อีกทั้งยังเป็นการกำหนดให้มีลักษณะ</w:t>
      </w:r>
      <w:r w:rsidR="00A23010" w:rsidRPr="00F2587C">
        <w:rPr>
          <w:rFonts w:ascii="TH SarabunIT๙" w:hAnsi="TH SarabunIT๙" w:cs="TH SarabunIT๙"/>
          <w:sz w:val="32"/>
          <w:szCs w:val="32"/>
          <w:cs/>
        </w:rPr>
        <w:t>งาน  วิธีการปฏิบัติที่มีขอบเขตแนวทางที่ถูกต้อง  และสามารถตรวจสอบการปฏิบัติงาน  ซึ่งเป็นแนวทางการ</w:t>
      </w:r>
      <w:r w:rsidR="000934FF" w:rsidRPr="00F2587C">
        <w:rPr>
          <w:rFonts w:ascii="TH SarabunIT๙" w:hAnsi="TH SarabunIT๙" w:cs="TH SarabunIT๙"/>
          <w:sz w:val="32"/>
          <w:szCs w:val="32"/>
          <w:cs/>
        </w:rPr>
        <w:t>ตรวจสอบภายในที่ชัดเจน  ดังนั้น การจัดทำแผนการตรวจสอบภายในอย่างมีมาตรฐานประกอบกับมีระเบียบ  ข้อบังคับ  ตลอดจน  กฎหมายต่าง ๆ ที่เกี่ยวข้อง  จะทำให้การปฏิบัติงานข</w:t>
      </w:r>
      <w:r w:rsidR="00AF624F" w:rsidRPr="00F2587C">
        <w:rPr>
          <w:rFonts w:ascii="TH SarabunIT๙" w:hAnsi="TH SarabunIT๙" w:cs="TH SarabunIT๙"/>
          <w:sz w:val="32"/>
          <w:szCs w:val="32"/>
          <w:cs/>
        </w:rPr>
        <w:t>ององค์การบริหารส่วนตำบล</w:t>
      </w:r>
      <w:r w:rsidR="00942F0C"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  <w:r w:rsidR="000934FF" w:rsidRPr="00F2587C">
        <w:rPr>
          <w:rFonts w:ascii="TH SarabunIT๙" w:hAnsi="TH SarabunIT๙" w:cs="TH SarabunIT๙"/>
          <w:sz w:val="32"/>
          <w:szCs w:val="32"/>
          <w:cs/>
        </w:rPr>
        <w:t xml:space="preserve">  เป็นไปอย่างถูกต้องตามระเบียบและวัตถุประสงค์ของทางราชการ</w:t>
      </w:r>
    </w:p>
    <w:p w14:paraId="7F682CDF" w14:textId="77777777" w:rsidR="009D719D" w:rsidRPr="00F2587C" w:rsidRDefault="009D719D" w:rsidP="003752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8E542E" w14:textId="77777777" w:rsidR="000934FF" w:rsidRPr="00F2587C" w:rsidRDefault="000934FF" w:rsidP="003752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นอกจากนั้น  การจัดทำแผนการตรวจสอบภายใน</w:t>
      </w:r>
      <w:r w:rsidR="000D30FA" w:rsidRPr="00F2587C">
        <w:rPr>
          <w:rFonts w:ascii="TH SarabunIT๙" w:hAnsi="TH SarabunIT๙" w:cs="TH SarabunIT๙"/>
          <w:sz w:val="32"/>
          <w:szCs w:val="32"/>
          <w:cs/>
        </w:rPr>
        <w:t>ยังเป็นการดำเนินการให้ถูกต้อง</w:t>
      </w:r>
      <w:r w:rsidR="00C746A3" w:rsidRPr="00F2587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D30FA" w:rsidRPr="00F2587C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ตรวจสอบภายในขององค์กรปกครองส่วนท้องถิ่น  พ.ศ. ๒๕๔๕ </w:t>
      </w:r>
      <w:r w:rsidR="00AB4921" w:rsidRPr="00F258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D30FA" w:rsidRPr="00F2587C">
        <w:rPr>
          <w:rFonts w:ascii="TH SarabunIT๙" w:hAnsi="TH SarabunIT๙" w:cs="TH SarabunIT๙"/>
          <w:sz w:val="32"/>
          <w:szCs w:val="32"/>
          <w:cs/>
        </w:rPr>
        <w:t xml:space="preserve"> และระเบียบคณะกรรมการตรวจเงินแผ่นดิน  ว่าด้วยการปฏิบัติหน้าที่ของผู้ตรวจสอบภายใน  พ.ศ.  ๒๕๔๖</w:t>
      </w:r>
    </w:p>
    <w:p w14:paraId="21405B94" w14:textId="77777777" w:rsidR="000D30FA" w:rsidRPr="00F2587C" w:rsidRDefault="000D30FA" w:rsidP="003752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0601B3" w14:textId="77777777" w:rsidR="000D30FA" w:rsidRPr="00F2587C" w:rsidRDefault="000D30FA" w:rsidP="000D30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AF624F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ตรวจสอบ</w:t>
      </w:r>
    </w:p>
    <w:p w14:paraId="2A7C0E10" w14:textId="77777777" w:rsidR="000D30FA" w:rsidRPr="00F2587C" w:rsidRDefault="000D30FA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๑.  เพื่อตรวจสอบการปฏิบัติงานและผลการดำเนินงานของหน่วยรับตรวจว่าบรรลุผลสำเร็จตามวัตถุประสง</w:t>
      </w:r>
      <w:r w:rsidR="00D61885" w:rsidRPr="00F2587C">
        <w:rPr>
          <w:rFonts w:ascii="TH SarabunIT๙" w:hAnsi="TH SarabunIT๙" w:cs="TH SarabunIT๙"/>
          <w:sz w:val="32"/>
          <w:szCs w:val="32"/>
          <w:cs/>
        </w:rPr>
        <w:t xml:space="preserve">ค์และเป้าหมาย  เป็นไปตามกฎหมาย ระเบียบ ข้อบังคับ คำสั่ง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มติคณะรัฐมนตรีและนโยบายที่กำหนดอย่างมีประสิทธิภาพ  และประสิทธิผล</w:t>
      </w:r>
    </w:p>
    <w:p w14:paraId="74345413" w14:textId="77777777" w:rsidR="00F8134B" w:rsidRPr="00F2587C" w:rsidRDefault="000D30FA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สอบทานความถูกต้อง  ความเชื่อถือได้ของข้อมูลตัวเลขต่าง ๆ ทางด้านการเงิน  </w:t>
      </w:r>
      <w:r w:rsidR="00AB4921" w:rsidRPr="00F258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2587C">
        <w:rPr>
          <w:rFonts w:ascii="TH SarabunIT๙" w:hAnsi="TH SarabunIT๙" w:cs="TH SarabunIT๙"/>
          <w:sz w:val="32"/>
          <w:szCs w:val="32"/>
          <w:cs/>
        </w:rPr>
        <w:t>การบัญชี  การพัสดุ  และด้านอื่น ๆ ที่เกี่ยวข้อง</w:t>
      </w:r>
    </w:p>
    <w:p w14:paraId="168A5C0F" w14:textId="77777777" w:rsidR="00D067DE" w:rsidRPr="00F2587C" w:rsidRDefault="00D067DE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A685D" w14:textId="77777777" w:rsidR="00D067DE" w:rsidRPr="00F2587C" w:rsidRDefault="00D067DE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2AB7A" w14:textId="77777777" w:rsidR="00D067DE" w:rsidRPr="00F2587C" w:rsidRDefault="00D067DE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F92C2E" w14:textId="77777777" w:rsidR="00C55D96" w:rsidRPr="00F2587C" w:rsidRDefault="00C55D96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0B7C8" w14:textId="77777777" w:rsidR="00D067DE" w:rsidRPr="00F2587C" w:rsidRDefault="00D067DE" w:rsidP="000D30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0C3729AF" w14:textId="77777777" w:rsidR="00297BA8" w:rsidRPr="00F2587C" w:rsidRDefault="00AF624F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="00D067DE" w:rsidRPr="00F2587C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F2587C">
        <w:rPr>
          <w:rFonts w:ascii="TH SarabunIT๙" w:hAnsi="TH SarabunIT๙" w:cs="TH SarabunIT๙"/>
          <w:sz w:val="32"/>
          <w:szCs w:val="32"/>
        </w:rPr>
        <w:t xml:space="preserve">/ </w:t>
      </w:r>
      <w:r w:rsidRPr="00F2587C">
        <w:rPr>
          <w:rFonts w:ascii="TH SarabunIT๙" w:hAnsi="TH SarabunIT๙" w:cs="TH SarabunIT๙"/>
          <w:sz w:val="32"/>
          <w:szCs w:val="32"/>
          <w:cs/>
        </w:rPr>
        <w:t>๓. เพื่อติดตา</w:t>
      </w:r>
      <w:r w:rsidR="00D067DE" w:rsidRPr="00F2587C">
        <w:rPr>
          <w:rFonts w:ascii="TH SarabunIT๙" w:hAnsi="TH SarabunIT๙" w:cs="TH SarabunIT๙"/>
          <w:sz w:val="32"/>
          <w:szCs w:val="32"/>
          <w:cs/>
        </w:rPr>
        <w:t>ม…</w:t>
      </w:r>
    </w:p>
    <w:p w14:paraId="3B46D0A0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BE70DB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FC3628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68A00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90A61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FDFAF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E54279" w14:textId="77777777" w:rsidR="00297BA8" w:rsidRPr="00F2587C" w:rsidRDefault="00297BA8" w:rsidP="00AF62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33E637" w14:textId="77777777" w:rsidR="00AF624F" w:rsidRPr="00F2587C" w:rsidRDefault="00AF624F" w:rsidP="00AF624F">
      <w:pPr>
        <w:jc w:val="center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-๒-</w:t>
      </w:r>
    </w:p>
    <w:p w14:paraId="48137FAE" w14:textId="77777777" w:rsidR="00AF624F" w:rsidRPr="00F2587C" w:rsidRDefault="00AF624F" w:rsidP="00AF624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F161CCA" w14:textId="77777777" w:rsidR="001B41C7" w:rsidRPr="00F2587C" w:rsidRDefault="000D30FA" w:rsidP="00AF62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๓.  เพื่อติดตามและประเมินผลการดำเนินงาน  ตลอดจนให้ข้อเสนอหรือแนวทางในการปรับปรุงแก้ไขการปฏิบัติงานด้านต่าง ๆ ให้มีประสิทธิภาพ  ประสิทธิผล  ประหยัดและคุ้มค่า</w:t>
      </w:r>
    </w:p>
    <w:p w14:paraId="7E5B3E68" w14:textId="77777777" w:rsidR="001B41C7" w:rsidRPr="00F2587C" w:rsidRDefault="00EE4A22" w:rsidP="00EE4A2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1B41C7" w:rsidRPr="00F2587C">
        <w:rPr>
          <w:rFonts w:ascii="TH SarabunIT๙" w:hAnsi="TH SarabunIT๙" w:cs="TH SarabunIT๙"/>
          <w:sz w:val="32"/>
          <w:szCs w:val="32"/>
          <w:cs/>
        </w:rPr>
        <w:t xml:space="preserve">เพื่อให้หัวหน้าส่วนราชการได้ทราบปัญหาจากการปฏิบัติงานของผู้ใต้บังคับบัญชา  </w:t>
      </w:r>
    </w:p>
    <w:p w14:paraId="0D76117F" w14:textId="77777777" w:rsidR="001B41C7" w:rsidRPr="00F2587C" w:rsidRDefault="001B41C7" w:rsidP="001B41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และเสนอตัดสินใจแก้ไขปัญหาได้อย่างรวดเร็วและทันเหตุการณ์</w:t>
      </w:r>
    </w:p>
    <w:p w14:paraId="0589F667" w14:textId="77777777" w:rsidR="001B41C7" w:rsidRPr="00F2587C" w:rsidRDefault="001B41C7" w:rsidP="001B41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>๕.</w:t>
      </w:r>
      <w:r w:rsidR="00EE4A22" w:rsidRPr="00F2587C">
        <w:rPr>
          <w:rFonts w:ascii="TH SarabunIT๙" w:hAnsi="TH SarabunIT๙" w:cs="TH SarabunIT๙"/>
          <w:sz w:val="32"/>
          <w:szCs w:val="32"/>
          <w:cs/>
        </w:rPr>
        <w:t xml:space="preserve">  เพื่อสอบทานระบบควบคุมภายในของหน่วยรับตรวจว่ามีความเหมาะสมและเพียงพอ</w:t>
      </w:r>
      <w:r w:rsidR="00C746A3" w:rsidRPr="00F258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4A22" w:rsidRPr="00F2587C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 ว่าด้วยการกำหนดมาตรฐานการควบคุมภายใน  พ.ศ. ๒๕๔๔</w:t>
      </w:r>
    </w:p>
    <w:p w14:paraId="18BE88EA" w14:textId="77777777" w:rsidR="00EE4A22" w:rsidRPr="00F2587C" w:rsidRDefault="00EE4A22" w:rsidP="001B41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73506" w14:textId="77777777" w:rsidR="00EE4A22" w:rsidRPr="00F2587C" w:rsidRDefault="00EE4A22" w:rsidP="00EE4A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4E17D1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14:paraId="23DA13FA" w14:textId="77777777" w:rsidR="00EE4A22" w:rsidRPr="00F2587C" w:rsidRDefault="00A373BB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๑.  ครอบคลุมการตรวจสอบ  วิเคราะห์  รวมทั้งการประเมินความเพียงพอ  และประสิทธิผล  ประสิทธิภาพ  ของระบบการควบคุมภายในตลอดจนประเมินคุณภาพของการปฏิบัติงานที่รั</w:t>
      </w:r>
      <w:r w:rsidR="00AF624F" w:rsidRPr="00F2587C">
        <w:rPr>
          <w:rFonts w:ascii="TH SarabunIT๙" w:hAnsi="TH SarabunIT๙" w:cs="TH SarabunIT๙"/>
          <w:sz w:val="32"/>
          <w:szCs w:val="32"/>
          <w:cs/>
        </w:rPr>
        <w:t>บผิดชอบของหน่วยรับตรวจ  จำนวน  ๔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ส่วนงาน  ประกอบด้วย</w:t>
      </w:r>
    </w:p>
    <w:p w14:paraId="003D2DC6" w14:textId="77777777" w:rsidR="00A373BB" w:rsidRPr="00F2587C" w:rsidRDefault="00A373BB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>๑.  สำนักปลัด</w:t>
      </w:r>
    </w:p>
    <w:p w14:paraId="4611B123" w14:textId="77777777" w:rsidR="00A373BB" w:rsidRPr="00F2587C" w:rsidRDefault="00A373BB" w:rsidP="00EE4A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5008D4" w:rsidRPr="00F2587C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14:paraId="2FC56C00" w14:textId="77777777" w:rsidR="00A373BB" w:rsidRPr="00F2587C" w:rsidRDefault="00A373BB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๓.  </w:t>
      </w:r>
      <w:r w:rsidR="00297BA8" w:rsidRPr="00F2587C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43CD0D86" w14:textId="77777777" w:rsidR="00A373BB" w:rsidRPr="00F2587C" w:rsidRDefault="005008D4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๔.  กอง</w:t>
      </w:r>
      <w:r w:rsidR="00A373BB" w:rsidRPr="00F2587C">
        <w:rPr>
          <w:rFonts w:ascii="TH SarabunIT๙" w:hAnsi="TH SarabunIT๙" w:cs="TH SarabunIT๙"/>
          <w:sz w:val="32"/>
          <w:szCs w:val="32"/>
          <w:cs/>
        </w:rPr>
        <w:t>การศึกษา  ศาสนาและวัฒนธรรม</w:t>
      </w:r>
    </w:p>
    <w:p w14:paraId="2C8C9922" w14:textId="77777777" w:rsidR="00A373BB" w:rsidRPr="00F2587C" w:rsidRDefault="00A373BB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๒.  เรื่องที่จะตรวจสอบ</w:t>
      </w:r>
    </w:p>
    <w:p w14:paraId="28DB83D2" w14:textId="77777777" w:rsidR="00534C2C" w:rsidRPr="00F2587C" w:rsidRDefault="00534C2C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๑.  ตรวจสอบการดำเนินงาน  (</w:t>
      </w:r>
      <w:r w:rsidRPr="00F2587C">
        <w:rPr>
          <w:rFonts w:ascii="TH SarabunIT๙" w:hAnsi="TH SarabunIT๙" w:cs="TH SarabunIT๙"/>
          <w:sz w:val="32"/>
          <w:szCs w:val="32"/>
        </w:rPr>
        <w:t>Operational Audit</w:t>
      </w:r>
      <w:r w:rsidRPr="00F2587C">
        <w:rPr>
          <w:rFonts w:ascii="TH SarabunIT๙" w:hAnsi="TH SarabunIT๙" w:cs="TH SarabunIT๙"/>
          <w:sz w:val="32"/>
          <w:szCs w:val="32"/>
          <w:cs/>
        </w:rPr>
        <w:t>)</w:t>
      </w:r>
    </w:p>
    <w:p w14:paraId="085CDA4C" w14:textId="77777777" w:rsidR="00534C2C" w:rsidRPr="00F2587C" w:rsidRDefault="00534C2C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-  สอบทานขั้นตอน  วิธีการปฏิบัติงานและภาระหน้าที่</w:t>
      </w:r>
      <w:r w:rsidR="00AF624F" w:rsidRPr="00F2587C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หนองไผ่ล้อม</w:t>
      </w:r>
    </w:p>
    <w:p w14:paraId="6D2F4244" w14:textId="77777777" w:rsidR="00534C2C" w:rsidRPr="00F2587C" w:rsidRDefault="00534C2C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๒.  ตรวจสอบการปฏิบัติตามกฎระเบียบ  (</w:t>
      </w:r>
      <w:proofErr w:type="spellStart"/>
      <w:r w:rsidRPr="00F2587C">
        <w:rPr>
          <w:rFonts w:ascii="TH SarabunIT๙" w:hAnsi="TH SarabunIT๙" w:cs="TH SarabunIT๙"/>
          <w:sz w:val="32"/>
          <w:szCs w:val="32"/>
        </w:rPr>
        <w:t>ComPliance</w:t>
      </w:r>
      <w:proofErr w:type="spellEnd"/>
      <w:r w:rsidRPr="00F2587C">
        <w:rPr>
          <w:rFonts w:ascii="TH SarabunIT๙" w:hAnsi="TH SarabunIT๙" w:cs="TH SarabunIT๙"/>
          <w:sz w:val="32"/>
          <w:szCs w:val="32"/>
        </w:rPr>
        <w:t xml:space="preserve">  Audit</w:t>
      </w:r>
      <w:r w:rsidRPr="00F2587C">
        <w:rPr>
          <w:rFonts w:ascii="TH SarabunIT๙" w:hAnsi="TH SarabunIT๙" w:cs="TH SarabunIT๙"/>
          <w:sz w:val="32"/>
          <w:szCs w:val="32"/>
          <w:cs/>
        </w:rPr>
        <w:t>)</w:t>
      </w:r>
    </w:p>
    <w:p w14:paraId="490E0E6F" w14:textId="77777777" w:rsidR="00534C2C" w:rsidRPr="00F2587C" w:rsidRDefault="00534C2C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-  ตรวจสอบเพื่อให้มั่นใจว่าการปฏิบัติงานเป็นไปตามกฎหมาย  ระเบียบข้อบังคับที่เกี่ยวข้อง</w:t>
      </w:r>
    </w:p>
    <w:p w14:paraId="3B4C892C" w14:textId="77777777" w:rsidR="00534C2C" w:rsidRPr="00F2587C" w:rsidRDefault="00534C2C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๓.  ตรวจสอบงบการเงิน  (</w:t>
      </w:r>
      <w:r w:rsidRPr="00F2587C">
        <w:rPr>
          <w:rFonts w:ascii="TH SarabunIT๙" w:hAnsi="TH SarabunIT๙" w:cs="TH SarabunIT๙"/>
          <w:sz w:val="32"/>
          <w:szCs w:val="32"/>
        </w:rPr>
        <w:t>Financial  Statement  Audit</w:t>
      </w:r>
      <w:r w:rsidRPr="00F2587C">
        <w:rPr>
          <w:rFonts w:ascii="TH SarabunIT๙" w:hAnsi="TH SarabunIT๙" w:cs="TH SarabunIT๙"/>
          <w:sz w:val="32"/>
          <w:szCs w:val="32"/>
          <w:cs/>
        </w:rPr>
        <w:t>)</w:t>
      </w:r>
    </w:p>
    <w:p w14:paraId="02373674" w14:textId="77777777" w:rsidR="00534C2C" w:rsidRPr="00F2587C" w:rsidRDefault="00534C2C" w:rsidP="00EE4A2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-  ตรวจสอบข้อมูลทางบัญชี</w:t>
      </w:r>
      <w:r w:rsidR="00A646BF" w:rsidRPr="00F2587C">
        <w:rPr>
          <w:rFonts w:ascii="TH SarabunIT๙" w:hAnsi="TH SarabunIT๙" w:cs="TH SarabunIT๙"/>
          <w:sz w:val="32"/>
          <w:szCs w:val="32"/>
          <w:cs/>
        </w:rPr>
        <w:t>และรายงานทางการเงิน</w:t>
      </w:r>
    </w:p>
    <w:p w14:paraId="1B30AEF9" w14:textId="77777777" w:rsidR="004E17D1" w:rsidRPr="00F2587C" w:rsidRDefault="004E17D1" w:rsidP="00EE4A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B54E17" w14:textId="77777777" w:rsidR="002767EE" w:rsidRPr="00F2587C" w:rsidRDefault="002767EE" w:rsidP="002767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ของเรื่องที่จะตรวจสอบ</w:t>
      </w:r>
    </w:p>
    <w:p w14:paraId="0781ABB7" w14:textId="77777777" w:rsidR="002767EE" w:rsidRPr="00F2587C" w:rsidRDefault="002767EE" w:rsidP="002767E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</w:p>
    <w:p w14:paraId="14A5396A" w14:textId="77777777" w:rsidR="002767EE" w:rsidRPr="00F2587C" w:rsidRDefault="002767EE" w:rsidP="002767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บุคลากร</w:t>
      </w:r>
    </w:p>
    <w:p w14:paraId="2198583F" w14:textId="77777777" w:rsidR="002767EE" w:rsidRPr="00F2587C" w:rsidRDefault="005F3620" w:rsidP="00215644">
      <w:pPr>
        <w:pStyle w:val="a6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๑.  แผนอัตรากำลัง ๓</w:t>
      </w:r>
      <w:r w:rsidR="002767EE" w:rsidRPr="00F2587C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6C7E4053" w14:textId="77777777" w:rsidR="00D61885" w:rsidRPr="00F2587C" w:rsidRDefault="00AE58CC" w:rsidP="002767EE">
      <w:pPr>
        <w:pStyle w:val="a6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๒</w:t>
      </w:r>
      <w:r w:rsidR="00D61885" w:rsidRPr="00F2587C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6A09FF" w:rsidRPr="00F2587C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พนักงานส่วนตำบล</w:t>
      </w:r>
    </w:p>
    <w:p w14:paraId="4276AF61" w14:textId="77777777" w:rsidR="002E124F" w:rsidRPr="00F2587C" w:rsidRDefault="002767EE" w:rsidP="002E124F">
      <w:pPr>
        <w:pStyle w:val="a6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๓.  คำสั่งที่เกี่ยวข้อง</w:t>
      </w:r>
    </w:p>
    <w:p w14:paraId="5E33068F" w14:textId="77777777" w:rsidR="002767EE" w:rsidRPr="00F2587C" w:rsidRDefault="002767EE" w:rsidP="002E124F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พัฒนาชุมชน  </w:t>
      </w:r>
    </w:p>
    <w:p w14:paraId="668F927C" w14:textId="77777777" w:rsidR="002767EE" w:rsidRPr="00F2587C" w:rsidRDefault="002767EE" w:rsidP="002767EE">
      <w:pPr>
        <w:pStyle w:val="a6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เบิกจ่ายเงินเบี้ยยังชีพผู้สูงอายุ</w:t>
      </w:r>
    </w:p>
    <w:p w14:paraId="2CF38686" w14:textId="77777777" w:rsidR="002767EE" w:rsidRPr="00F2587C" w:rsidRDefault="002767EE" w:rsidP="002767EE">
      <w:pPr>
        <w:pStyle w:val="a6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การเบิกจ่ายเงินการจัดทำโครงการต่าง ๆ </w:t>
      </w:r>
    </w:p>
    <w:p w14:paraId="157C969A" w14:textId="77777777" w:rsidR="00D067DE" w:rsidRPr="00F2587C" w:rsidRDefault="00D067DE" w:rsidP="00D067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AA5634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F4F1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F6722E" w14:textId="77777777" w:rsidR="00C55D96" w:rsidRPr="00F2587C" w:rsidRDefault="00C55D96" w:rsidP="00D067D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872422" w14:textId="77777777" w:rsidR="00712F77" w:rsidRPr="00F2587C" w:rsidRDefault="002767EE" w:rsidP="00D067DE">
      <w:pPr>
        <w:ind w:left="6480"/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067DE" w:rsidRPr="00F2587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  /งานธุรการ</w:t>
      </w:r>
      <w:r w:rsidR="00D067DE" w:rsidRPr="00F2587C">
        <w:rPr>
          <w:rFonts w:ascii="TH SarabunIT๙" w:hAnsi="TH SarabunIT๙" w:cs="TH SarabunIT๙"/>
          <w:sz w:val="32"/>
          <w:szCs w:val="32"/>
        </w:rPr>
        <w:t>…</w:t>
      </w:r>
    </w:p>
    <w:p w14:paraId="1481E287" w14:textId="77777777" w:rsidR="00C55D96" w:rsidRPr="00F2587C" w:rsidRDefault="00C55D96" w:rsidP="00D067DE">
      <w:pPr>
        <w:ind w:left="64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DC1508" w14:textId="77777777" w:rsidR="00C55D96" w:rsidRPr="00F2587C" w:rsidRDefault="00C55D96" w:rsidP="00D067DE">
      <w:pPr>
        <w:ind w:left="64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1FB263" w14:textId="77777777" w:rsidR="00712F77" w:rsidRPr="00F2587C" w:rsidRDefault="00712F77" w:rsidP="007C043B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160B820B" w14:textId="77777777" w:rsidR="007C043B" w:rsidRPr="00F2587C" w:rsidRDefault="00D067DE" w:rsidP="007C043B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043B" w:rsidRPr="00F2587C">
        <w:rPr>
          <w:rFonts w:ascii="TH SarabunIT๙" w:hAnsi="TH SarabunIT๙" w:cs="TH SarabunIT๙"/>
          <w:sz w:val="32"/>
          <w:szCs w:val="32"/>
          <w:cs/>
        </w:rPr>
        <w:t>-๓-</w:t>
      </w:r>
    </w:p>
    <w:p w14:paraId="5288A00F" w14:textId="77777777" w:rsidR="007C043B" w:rsidRPr="00F2587C" w:rsidRDefault="007C043B" w:rsidP="007C043B">
      <w:pPr>
        <w:pStyle w:val="a6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144E7" w14:textId="77777777" w:rsidR="007C043B" w:rsidRPr="00F2587C" w:rsidRDefault="002767EE" w:rsidP="002767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</w:p>
    <w:p w14:paraId="3A6D2983" w14:textId="77777777" w:rsidR="002767EE" w:rsidRPr="00F2587C" w:rsidRDefault="002767EE" w:rsidP="002767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๑.  การโอนและแก้ไขเปลี่ยนแปลงการโอนงบประมาณ</w:t>
      </w:r>
    </w:p>
    <w:p w14:paraId="08DE4708" w14:textId="77777777" w:rsidR="002767EE" w:rsidRPr="00F2587C" w:rsidRDefault="002767EE" w:rsidP="002767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          ๒.  การเบิกจ่ายเงินงบประมาณรายจ่ายประจำปี</w:t>
      </w:r>
    </w:p>
    <w:p w14:paraId="5257B979" w14:textId="77777777" w:rsidR="002767EE" w:rsidRPr="00F2587C" w:rsidRDefault="002767EE" w:rsidP="002767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 ๓.  ทะเบียนคุมหนังสือรับ – ส่ง </w:t>
      </w:r>
    </w:p>
    <w:p w14:paraId="0A73404F" w14:textId="77777777" w:rsidR="006A09FF" w:rsidRPr="00F2587C" w:rsidRDefault="006A09FF" w:rsidP="002767E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</w:rPr>
        <w:t xml:space="preserve">  </w:t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2587C">
        <w:rPr>
          <w:rFonts w:ascii="TH SarabunIT๙" w:hAnsi="TH SarabunIT๙" w:cs="TH SarabunIT๙"/>
          <w:sz w:val="32"/>
          <w:szCs w:val="32"/>
          <w:cs/>
        </w:rPr>
        <w:t>๔.  การควบคุมวัสดุและการเบิกจ่าย</w:t>
      </w:r>
    </w:p>
    <w:p w14:paraId="0276D904" w14:textId="77777777" w:rsidR="002767EE" w:rsidRPr="00F2587C" w:rsidRDefault="002E124F" w:rsidP="002767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="002767EE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บรรเทาสาธารณภัย</w:t>
      </w:r>
    </w:p>
    <w:p w14:paraId="2470186A" w14:textId="77777777" w:rsidR="002767EE" w:rsidRPr="00F2587C" w:rsidRDefault="002767EE" w:rsidP="002767EE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ช่วยเหลือผู้ประสบสาธารณภัย</w:t>
      </w:r>
    </w:p>
    <w:p w14:paraId="7B65698E" w14:textId="77777777" w:rsidR="002767EE" w:rsidRPr="00F2587C" w:rsidRDefault="002767EE" w:rsidP="002767EE">
      <w:pPr>
        <w:pStyle w:val="a6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ดำเนินงานของศูนย์ป้องกันและบรรเทาสาธารณภัย</w:t>
      </w:r>
    </w:p>
    <w:p w14:paraId="7C8F75A0" w14:textId="77777777" w:rsidR="002767EE" w:rsidRPr="00F2587C" w:rsidRDefault="002767EE" w:rsidP="002767EE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นโยบายและแผน   </w:t>
      </w:r>
    </w:p>
    <w:p w14:paraId="26A083DF" w14:textId="77777777" w:rsidR="002767EE" w:rsidRPr="00F2587C" w:rsidRDefault="002767EE" w:rsidP="002767EE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จัดทำแผนพัฒนา  ๓  ปี</w:t>
      </w:r>
    </w:p>
    <w:p w14:paraId="76EFC884" w14:textId="77777777" w:rsidR="002767EE" w:rsidRPr="00F2587C" w:rsidRDefault="002767EE" w:rsidP="002767EE">
      <w:pPr>
        <w:pStyle w:val="a6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จัดทำข้อบัญญัติงบประมาณรายจ่าย</w:t>
      </w:r>
    </w:p>
    <w:p w14:paraId="67EC6D3B" w14:textId="77777777" w:rsidR="002767EE" w:rsidRPr="00F2587C" w:rsidRDefault="002767EE" w:rsidP="002767EE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ยา</w:t>
      </w:r>
      <w:r w:rsidR="00694A30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พาหนะ  การสั่งจ่ายน้ำมันเชื้อเพลิง  การซ่อมบำรุงรวมทั้งดูแลรักษา</w:t>
      </w:r>
    </w:p>
    <w:p w14:paraId="7427653E" w14:textId="77777777" w:rsidR="002767EE" w:rsidRPr="00F2587C" w:rsidRDefault="002767EE" w:rsidP="002767EE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จัดทำและการบันทึกแบบการใช้รถยนต์  (แบบ ๑ – แบบ ๖)</w:t>
      </w:r>
    </w:p>
    <w:p w14:paraId="2664028C" w14:textId="77777777" w:rsidR="002767EE" w:rsidRPr="00F2587C" w:rsidRDefault="002767EE" w:rsidP="002767EE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จัดทำเกณฑ์การใช้น้ำมันเชื้อเพลิงของรถยนต์ส่วนกลางแต่ละคัน</w:t>
      </w:r>
    </w:p>
    <w:p w14:paraId="65C2749F" w14:textId="77777777" w:rsidR="002767EE" w:rsidRPr="00F2587C" w:rsidRDefault="002767EE" w:rsidP="002767EE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กำหนดปริมาณน้ำมันเชื้อเพลิงของรถยนต์ส่วนกลางแต่ละคัน</w:t>
      </w:r>
    </w:p>
    <w:p w14:paraId="7000E7B4" w14:textId="77777777" w:rsidR="002767EE" w:rsidRPr="00F2587C" w:rsidRDefault="002767EE" w:rsidP="002767EE">
      <w:pPr>
        <w:pStyle w:val="a6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ดูแลรักษาซ่อมบำรุงและการกำหนดให้ตรวจมลพิษของรถยนต์ส่วนกลางทุก   ๖ เดือน</w:t>
      </w:r>
    </w:p>
    <w:p w14:paraId="6DC5CC77" w14:textId="77777777" w:rsidR="002767EE" w:rsidRPr="00F2587C" w:rsidRDefault="002E124F" w:rsidP="002767E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 w:rsidR="002767EE"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ลัง</w:t>
      </w:r>
    </w:p>
    <w:p w14:paraId="5841D69B" w14:textId="77777777" w:rsidR="002767EE" w:rsidRPr="00F2587C" w:rsidRDefault="002767EE" w:rsidP="002767EE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="00115819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เงินและบัญชี  </w:t>
      </w:r>
    </w:p>
    <w:p w14:paraId="70D2EF5E" w14:textId="77777777" w:rsidR="00115819" w:rsidRPr="00F2587C" w:rsidRDefault="00115819" w:rsidP="00115819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บริหารงบประมาณ</w:t>
      </w:r>
    </w:p>
    <w:p w14:paraId="6735DB0A" w14:textId="77777777" w:rsidR="00115819" w:rsidRPr="00F2587C" w:rsidRDefault="00115819" w:rsidP="00115819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รับเงินและการเก็บรักษาเงิน</w:t>
      </w:r>
    </w:p>
    <w:p w14:paraId="1820EC12" w14:textId="77777777" w:rsidR="00115819" w:rsidRPr="00F2587C" w:rsidRDefault="00115819" w:rsidP="00115819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</w:p>
    <w:p w14:paraId="420D356C" w14:textId="77777777" w:rsidR="00115819" w:rsidRPr="00F2587C" w:rsidRDefault="00115819" w:rsidP="00115819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ยืมและการส่งใช้เงินยืม</w:t>
      </w:r>
    </w:p>
    <w:p w14:paraId="0FC743A2" w14:textId="77777777" w:rsidR="00115819" w:rsidRPr="00F2587C" w:rsidRDefault="00115819" w:rsidP="00115819">
      <w:pPr>
        <w:pStyle w:val="a6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บัญชีและการจัดทำงบการเงิน</w:t>
      </w:r>
    </w:p>
    <w:p w14:paraId="6A7A57B2" w14:textId="77777777" w:rsidR="00115819" w:rsidRPr="00F2587C" w:rsidRDefault="00115819" w:rsidP="00694A3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พัฒนาและจัดเก็บรายได้</w:t>
      </w:r>
    </w:p>
    <w:p w14:paraId="72832A31" w14:textId="77777777" w:rsidR="00115819" w:rsidRPr="00F2587C" w:rsidRDefault="00115819" w:rsidP="00115819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จัดเก็บรายได้</w:t>
      </w:r>
    </w:p>
    <w:p w14:paraId="2CF69489" w14:textId="77777777" w:rsidR="00115819" w:rsidRPr="00F2587C" w:rsidRDefault="00115819" w:rsidP="00115819">
      <w:pPr>
        <w:pStyle w:val="a6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เบิกจ่ายใบเสร็จรับเงินและทะเบียนคุมใบเสร็จรับเงิน   </w:t>
      </w:r>
    </w:p>
    <w:p w14:paraId="0AAD13A1" w14:textId="77777777" w:rsidR="00115819" w:rsidRPr="00F2587C" w:rsidRDefault="00115819" w:rsidP="00115819">
      <w:pPr>
        <w:pStyle w:val="a6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จัดเก็บภาษีโรงเรือนและที่ดิน , ภาษีบำรุงท้องที่ , ภาษีป้าย</w:t>
      </w:r>
    </w:p>
    <w:p w14:paraId="2CD6C262" w14:textId="77777777" w:rsidR="00115819" w:rsidRPr="00F2587C" w:rsidRDefault="00115819" w:rsidP="00115819">
      <w:pPr>
        <w:pStyle w:val="a6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ตรวจสอบการดำเนินงานกิจการประปา</w:t>
      </w:r>
    </w:p>
    <w:p w14:paraId="45EBFA99" w14:textId="77777777" w:rsidR="00115819" w:rsidRPr="00F2587C" w:rsidRDefault="00115819" w:rsidP="00115819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ทะเบียนทรัพย์สินและพัสดุ</w:t>
      </w:r>
    </w:p>
    <w:p w14:paraId="08F9A6FD" w14:textId="77777777" w:rsidR="00115819" w:rsidRPr="00F2587C" w:rsidRDefault="001A7184" w:rsidP="00115819">
      <w:pPr>
        <w:pStyle w:val="a6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ตรวจสอบวัสดุ  ครุภัณฑ์  ยานพาหนะ</w:t>
      </w:r>
    </w:p>
    <w:p w14:paraId="6C87DE7F" w14:textId="77777777" w:rsidR="00142E70" w:rsidRPr="00F2587C" w:rsidRDefault="001A7184" w:rsidP="007C2F46">
      <w:pPr>
        <w:pStyle w:val="a6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ตรวจสอบงานพัสดุ  การจัดซื้อจัดจ้าง</w:t>
      </w:r>
    </w:p>
    <w:p w14:paraId="336F9CE2" w14:textId="77777777" w:rsidR="00D067DE" w:rsidRPr="00F2587C" w:rsidRDefault="00D067DE" w:rsidP="00D067DE">
      <w:pPr>
        <w:pStyle w:val="a6"/>
        <w:ind w:left="247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24F8F" w14:textId="77777777" w:rsidR="001A7184" w:rsidRPr="00F2587C" w:rsidRDefault="001A7184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2587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</w:t>
      </w:r>
      <w:r w:rsidR="00D067DE" w:rsidRPr="00F2587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</w:t>
      </w:r>
      <w:r w:rsidRPr="00F2587C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/๓. ตรวจสอ</w:t>
      </w:r>
      <w:r w:rsidR="00D067DE" w:rsidRPr="00F2587C">
        <w:rPr>
          <w:rFonts w:ascii="TH SarabunIT๙" w:hAnsi="TH SarabunIT๙" w:cs="TH SarabunIT๙"/>
          <w:sz w:val="32"/>
          <w:szCs w:val="32"/>
          <w:cs/>
          <w:lang w:val="en-GB"/>
        </w:rPr>
        <w:t>บ</w:t>
      </w:r>
      <w:r w:rsidR="00D067DE" w:rsidRPr="00F2587C">
        <w:rPr>
          <w:rFonts w:ascii="TH SarabunIT๙" w:hAnsi="TH SarabunIT๙" w:cs="TH SarabunIT๙"/>
          <w:sz w:val="32"/>
          <w:szCs w:val="32"/>
          <w:cs/>
          <w:lang w:val="en-GB"/>
        </w:rPr>
        <w:tab/>
        <w:t>...</w:t>
      </w:r>
    </w:p>
    <w:p w14:paraId="14130967" w14:textId="77777777" w:rsidR="00D15C1D" w:rsidRPr="00F2587C" w:rsidRDefault="00D15C1D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95C6FD6" w14:textId="77777777" w:rsidR="00D15C1D" w:rsidRPr="00F2587C" w:rsidRDefault="00D15C1D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2A3B4028" w14:textId="77777777" w:rsidR="00D15C1D" w:rsidRPr="00F2587C" w:rsidRDefault="00D15C1D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3E190916" w14:textId="77777777" w:rsidR="00D15C1D" w:rsidRPr="00F2587C" w:rsidRDefault="00D15C1D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617E6090" w14:textId="77777777" w:rsidR="00D15C1D" w:rsidRPr="00F2587C" w:rsidRDefault="00D15C1D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484B70C5" w14:textId="77777777" w:rsidR="00D15C1D" w:rsidRPr="00F2587C" w:rsidRDefault="00D15C1D" w:rsidP="001A7184">
      <w:pPr>
        <w:ind w:left="64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14:paraId="11320418" w14:textId="77777777" w:rsidR="00712F77" w:rsidRPr="00F2587C" w:rsidRDefault="00712F77" w:rsidP="001A7184">
      <w:pPr>
        <w:ind w:left="3600" w:firstLine="720"/>
        <w:rPr>
          <w:rFonts w:ascii="TH SarabunIT๙" w:hAnsi="TH SarabunIT๙" w:cs="TH SarabunIT๙"/>
          <w:sz w:val="32"/>
          <w:szCs w:val="32"/>
          <w:lang w:val="en-GB"/>
        </w:rPr>
      </w:pPr>
    </w:p>
    <w:p w14:paraId="46D3CDFB" w14:textId="77777777" w:rsidR="001A7184" w:rsidRPr="00F2587C" w:rsidRDefault="001A7184" w:rsidP="001A7184">
      <w:pPr>
        <w:ind w:left="360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F2587C">
        <w:rPr>
          <w:rFonts w:ascii="TH SarabunIT๙" w:hAnsi="TH SarabunIT๙" w:cs="TH SarabunIT๙"/>
          <w:sz w:val="32"/>
          <w:szCs w:val="32"/>
          <w:cs/>
          <w:lang w:val="en-GB"/>
        </w:rPr>
        <w:t>-๔-</w:t>
      </w:r>
    </w:p>
    <w:p w14:paraId="4691F80A" w14:textId="77777777" w:rsidR="001A7184" w:rsidRPr="00F2587C" w:rsidRDefault="001A7184" w:rsidP="001A7184">
      <w:pPr>
        <w:ind w:left="3600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14:paraId="68E57A03" w14:textId="77777777" w:rsidR="001A7184" w:rsidRPr="00F2587C" w:rsidRDefault="001A7184" w:rsidP="00115819">
      <w:pPr>
        <w:pStyle w:val="a6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ตรวจสอบทะเบียนคุมประกันส</w:t>
      </w:r>
      <w:r w:rsidR="00D71857" w:rsidRPr="00F2587C">
        <w:rPr>
          <w:rFonts w:ascii="TH SarabunIT๙" w:hAnsi="TH SarabunIT๙" w:cs="TH SarabunIT๙"/>
          <w:sz w:val="32"/>
          <w:szCs w:val="32"/>
          <w:cs/>
        </w:rPr>
        <w:t>ัญญาและการจ่ายคืนหลักประกันสัญญา</w:t>
      </w:r>
    </w:p>
    <w:p w14:paraId="4686B1E3" w14:textId="77777777" w:rsidR="001A7184" w:rsidRPr="00F2587C" w:rsidRDefault="001A7184" w:rsidP="00115819">
      <w:pPr>
        <w:pStyle w:val="a6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ตรวจสอบการเบิกจ่ายพัสดุและการควบคุม</w:t>
      </w:r>
    </w:p>
    <w:p w14:paraId="3863216A" w14:textId="77777777" w:rsidR="001A7184" w:rsidRPr="00F2587C" w:rsidRDefault="001A7184" w:rsidP="00115819">
      <w:pPr>
        <w:pStyle w:val="a6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ตรวจสอบพัสดุประจำปี</w:t>
      </w:r>
    </w:p>
    <w:p w14:paraId="4E05B214" w14:textId="77777777" w:rsidR="001A7184" w:rsidRPr="00F2587C" w:rsidRDefault="001A7184" w:rsidP="001A7184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โยธา</w:t>
      </w:r>
    </w:p>
    <w:p w14:paraId="4B8D898C" w14:textId="77777777" w:rsidR="001A7184" w:rsidRPr="00F2587C" w:rsidRDefault="001A7184" w:rsidP="001A7184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านก่อสร้าง</w:t>
      </w:r>
    </w:p>
    <w:p w14:paraId="0FE2A95D" w14:textId="77777777" w:rsidR="001A7184" w:rsidRPr="00F2587C" w:rsidRDefault="001A7184" w:rsidP="001A7184">
      <w:pPr>
        <w:pStyle w:val="a6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ขออนุญาตปลูกสร้างอาคาร  ดัดแปลง  รื้อถอนอาคาร</w:t>
      </w:r>
    </w:p>
    <w:p w14:paraId="0587FEAD" w14:textId="77777777" w:rsidR="001A7184" w:rsidRPr="00F2587C" w:rsidRDefault="001A7184" w:rsidP="001A7184">
      <w:pPr>
        <w:pStyle w:val="a6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ควบคุมงานก่อสร้าง</w:t>
      </w:r>
    </w:p>
    <w:p w14:paraId="4D41D491" w14:textId="77777777" w:rsidR="001A7184" w:rsidRPr="00F2587C" w:rsidRDefault="001A7184" w:rsidP="001A7184">
      <w:pPr>
        <w:pStyle w:val="a6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บริหารงบประมาณและการเบิกจ่ายงบประมาณ</w:t>
      </w:r>
    </w:p>
    <w:p w14:paraId="71848E79" w14:textId="77777777" w:rsidR="001A7184" w:rsidRPr="00F2587C" w:rsidRDefault="001A7184" w:rsidP="001A7184">
      <w:pPr>
        <w:pStyle w:val="a6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โอนและแก้ไขเปลี่ยนแปลงงบประมาณ</w:t>
      </w:r>
    </w:p>
    <w:p w14:paraId="055AA2F5" w14:textId="77777777" w:rsidR="001A7184" w:rsidRPr="00F2587C" w:rsidRDefault="0091217D" w:rsidP="00694A3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</w:t>
      </w:r>
      <w:r w:rsidR="001A7184" w:rsidRPr="00F258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ศึกษา ศาสนาและวัฒนธรรม</w:t>
      </w:r>
    </w:p>
    <w:p w14:paraId="012A532B" w14:textId="77777777" w:rsidR="001A7184" w:rsidRPr="00F2587C" w:rsidRDefault="001A7184" w:rsidP="001A7184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การศึกษาและงานกิจการโรงเรียน</w:t>
      </w:r>
    </w:p>
    <w:p w14:paraId="4FC55B02" w14:textId="77777777" w:rsidR="001A7184" w:rsidRPr="00F2587C" w:rsidRDefault="001A7184" w:rsidP="001A7184">
      <w:pPr>
        <w:pStyle w:val="a6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โครงการสนับสนุนอาหารเสริม (นม)</w:t>
      </w:r>
    </w:p>
    <w:p w14:paraId="61413304" w14:textId="77777777" w:rsidR="001A7184" w:rsidRPr="00F2587C" w:rsidRDefault="001A7184" w:rsidP="001A7184">
      <w:pPr>
        <w:pStyle w:val="a6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โครงการสนับสนุนอาหารกลางวันโรงเรียน</w:t>
      </w:r>
    </w:p>
    <w:p w14:paraId="1D4F1D36" w14:textId="77777777" w:rsidR="001A7184" w:rsidRPr="00F2587C" w:rsidRDefault="001A7184" w:rsidP="001A7184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การศึกษา ศาสนาและวัฒนธรรม</w:t>
      </w:r>
    </w:p>
    <w:p w14:paraId="7F2064A6" w14:textId="77777777" w:rsidR="001A7184" w:rsidRPr="00F2587C" w:rsidRDefault="001A7184" w:rsidP="001A7184">
      <w:pPr>
        <w:pStyle w:val="a6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บริหารงบประมาณและการเบิกจ่ายเงินงบประมาณ</w:t>
      </w:r>
    </w:p>
    <w:p w14:paraId="18C231D0" w14:textId="77777777" w:rsidR="001A7184" w:rsidRPr="00F2587C" w:rsidRDefault="001A7184" w:rsidP="001A7184">
      <w:pPr>
        <w:pStyle w:val="a6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การจัดทำโครงการต่าง ๆ </w:t>
      </w:r>
    </w:p>
    <w:p w14:paraId="6CFDB5A0" w14:textId="77777777" w:rsidR="001A7184" w:rsidRPr="00F2587C" w:rsidRDefault="001A7184" w:rsidP="001A7184">
      <w:pPr>
        <w:pStyle w:val="a6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โอนและแก้ไขเปลี่ยนแปลงงบประมาณ</w:t>
      </w:r>
    </w:p>
    <w:p w14:paraId="5C2DBCC0" w14:textId="77777777" w:rsidR="00694A30" w:rsidRPr="00F2587C" w:rsidRDefault="00694A30" w:rsidP="00694A30">
      <w:pPr>
        <w:pStyle w:val="a6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EF4E1" w14:textId="77777777" w:rsidR="00BE1A9A" w:rsidRPr="00F2587C" w:rsidRDefault="00BE1A9A" w:rsidP="00B943D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งานตรวจสอบภายใน</w:t>
      </w:r>
    </w:p>
    <w:p w14:paraId="0FF5417F" w14:textId="77777777" w:rsidR="00BE1A9A" w:rsidRPr="00F2587C" w:rsidRDefault="00BE1A9A" w:rsidP="00215644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 w:rsidR="005F3620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จะแจ้งผู้รับตรวจ  โดยจะประสานกับผู้บริหารของหน่วยรับตรวจ  </w:t>
      </w:r>
    </w:p>
    <w:p w14:paraId="4EDE4BE0" w14:textId="77777777" w:rsidR="00BE1A9A" w:rsidRPr="00F2587C" w:rsidRDefault="00BE1A9A" w:rsidP="002156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๔  ส่วนงาน</w:t>
      </w:r>
      <w:r w:rsidRPr="00F2587C">
        <w:rPr>
          <w:rFonts w:ascii="TH SarabunIT๙" w:hAnsi="TH SarabunIT๙" w:cs="TH SarabunIT๙"/>
          <w:sz w:val="32"/>
          <w:szCs w:val="32"/>
        </w:rPr>
        <w:t xml:space="preserve">  </w:t>
      </w:r>
      <w:r w:rsidR="0091217D" w:rsidRPr="00F2587C">
        <w:rPr>
          <w:rFonts w:ascii="TH SarabunIT๙" w:hAnsi="TH SarabunIT๙" w:cs="TH SarabunIT๙"/>
          <w:sz w:val="32"/>
          <w:szCs w:val="32"/>
          <w:cs/>
        </w:rPr>
        <w:t xml:space="preserve">คือ  สำนักปลัด  กองคลัง 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91217D" w:rsidRPr="00F2587C">
        <w:rPr>
          <w:rFonts w:ascii="TH SarabunIT๙" w:hAnsi="TH SarabunIT๙" w:cs="TH SarabunIT๙"/>
          <w:sz w:val="32"/>
          <w:szCs w:val="32"/>
          <w:cs/>
        </w:rPr>
        <w:t xml:space="preserve">  กอง</w:t>
      </w:r>
      <w:r w:rsidRPr="00F2587C">
        <w:rPr>
          <w:rFonts w:ascii="TH SarabunIT๙" w:hAnsi="TH SarabunIT๙" w:cs="TH SarabunIT๙"/>
          <w:sz w:val="32"/>
          <w:szCs w:val="32"/>
          <w:cs/>
        </w:rPr>
        <w:t>การศึกษา  ศาสนาและวัฒนธรรม  รวมทั้งผู้ที่มีหน้าที่รับผิดชอบงาน  หรือกิจกรรมที่จะตรวจสอบ  ให้ทราบถึงวัตถุประสงค์  ขอบเขต  กำหนดวันและระยะเวลาที่ใช้ในการตรวจสอบ</w:t>
      </w:r>
    </w:p>
    <w:p w14:paraId="4111A6B1" w14:textId="77777777" w:rsidR="00BE1A9A" w:rsidRPr="00F2587C" w:rsidRDefault="005F3620" w:rsidP="00215644">
      <w:pPr>
        <w:pStyle w:val="a6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หน่วยตรวจสอบภายใน </w:t>
      </w:r>
      <w:r w:rsidR="00BE1A9A" w:rsidRPr="00F2587C">
        <w:rPr>
          <w:rFonts w:ascii="TH SarabunIT๙" w:hAnsi="TH SarabunIT๙" w:cs="TH SarabunIT๙"/>
          <w:sz w:val="32"/>
          <w:szCs w:val="32"/>
          <w:cs/>
        </w:rPr>
        <w:t xml:space="preserve">จะใช้เทคนิคการตรวจสอบ  ( </w:t>
      </w:r>
      <w:r w:rsidR="00BE1A9A" w:rsidRPr="00F2587C">
        <w:rPr>
          <w:rFonts w:ascii="TH SarabunIT๙" w:hAnsi="TH SarabunIT๙" w:cs="TH SarabunIT๙"/>
          <w:sz w:val="32"/>
          <w:szCs w:val="32"/>
        </w:rPr>
        <w:t xml:space="preserve">Audit  Technique </w:t>
      </w:r>
      <w:r w:rsidR="00BE1A9A" w:rsidRPr="00F2587C">
        <w:rPr>
          <w:rFonts w:ascii="TH SarabunIT๙" w:hAnsi="TH SarabunIT๙" w:cs="TH SarabunIT๙"/>
          <w:sz w:val="32"/>
          <w:szCs w:val="32"/>
          <w:cs/>
        </w:rPr>
        <w:t>)  ในแต่ละ</w:t>
      </w:r>
    </w:p>
    <w:p w14:paraId="5D34B7BB" w14:textId="77777777" w:rsidR="00BE1A9A" w:rsidRPr="00F2587C" w:rsidRDefault="00BE1A9A" w:rsidP="002156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รณี</w:t>
      </w:r>
      <w:r w:rsidRPr="00F2587C">
        <w:rPr>
          <w:rFonts w:ascii="TH SarabunIT๙" w:hAnsi="TH SarabunIT๙" w:cs="TH SarabunIT๙"/>
          <w:sz w:val="32"/>
          <w:szCs w:val="32"/>
        </w:rPr>
        <w:t xml:space="preserve"> 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ซึ่งในการตรวจสอบจะใช้เทคนิคการตรวจสอบให้เหมาะสมกับเรื่องที่จะตรวจสอบในแต่ละกรณีเพื่อให้ได้มาซึ่งหลักฐานที่เพียงพอที่ผู้ตรวจสอบจะเสนอความคิดเห็นและข้อเสนอแนะไว้ในรายงานผลการปฏิบัติงานดังนี้  </w:t>
      </w:r>
    </w:p>
    <w:p w14:paraId="4A795C32" w14:textId="77777777" w:rsidR="00BE1A9A" w:rsidRPr="00F2587C" w:rsidRDefault="00BE1A9A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สุ่มตัวอย่าง</w:t>
      </w:r>
    </w:p>
    <w:p w14:paraId="2CD2CD25" w14:textId="77777777" w:rsidR="00BE1A9A" w:rsidRPr="00F2587C" w:rsidRDefault="00BE1A9A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lastRenderedPageBreak/>
        <w:t>การตรวจสอบ</w:t>
      </w:r>
    </w:p>
    <w:p w14:paraId="2E14DC42" w14:textId="77777777" w:rsidR="00BE1A9A" w:rsidRPr="00F2587C" w:rsidRDefault="00BE1A9A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ตรวจสอบเอกสารใบสำคัญ</w:t>
      </w:r>
    </w:p>
    <w:p w14:paraId="7152A551" w14:textId="77777777" w:rsidR="00BE1A9A" w:rsidRPr="00F2587C" w:rsidRDefault="00BE1A9A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คำนวณ</w:t>
      </w:r>
    </w:p>
    <w:p w14:paraId="0A9D105C" w14:textId="77777777" w:rsidR="00BE1A9A" w:rsidRPr="00F2587C" w:rsidRDefault="00BE1A9A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ตรวจสอบการผ่านรายการ</w:t>
      </w:r>
    </w:p>
    <w:p w14:paraId="46895DAE" w14:textId="77777777" w:rsidR="00BE1A9A" w:rsidRPr="00F2587C" w:rsidRDefault="00BE1A9A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ตรวจสอบบัญชีย่อยและทะเบียน</w:t>
      </w:r>
    </w:p>
    <w:p w14:paraId="1EDBC843" w14:textId="77777777" w:rsidR="00DF14C6" w:rsidRPr="00F2587C" w:rsidRDefault="00DF14C6" w:rsidP="00DF14C6">
      <w:pPr>
        <w:pStyle w:val="a6"/>
        <w:ind w:left="1800"/>
        <w:rPr>
          <w:rFonts w:ascii="TH SarabunIT๙" w:hAnsi="TH SarabunIT๙" w:cs="TH SarabunIT๙"/>
          <w:sz w:val="32"/>
          <w:szCs w:val="32"/>
        </w:rPr>
      </w:pPr>
    </w:p>
    <w:p w14:paraId="709E62F7" w14:textId="77777777" w:rsidR="007741B6" w:rsidRPr="00F2587C" w:rsidRDefault="007741B6" w:rsidP="007741B6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/ ๗. การตรวจ</w:t>
      </w:r>
      <w:r w:rsidR="00D067DE" w:rsidRPr="00F2587C">
        <w:rPr>
          <w:rFonts w:ascii="TH SarabunIT๙" w:hAnsi="TH SarabunIT๙" w:cs="TH SarabunIT๙"/>
          <w:sz w:val="32"/>
          <w:szCs w:val="32"/>
          <w:cs/>
        </w:rPr>
        <w:t>…</w:t>
      </w:r>
    </w:p>
    <w:p w14:paraId="07479984" w14:textId="77777777" w:rsidR="00D15C1D" w:rsidRPr="00F2587C" w:rsidRDefault="00D15C1D" w:rsidP="007741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60D91320" w14:textId="77777777" w:rsidR="00D15C1D" w:rsidRPr="00F2587C" w:rsidRDefault="00D15C1D" w:rsidP="007741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2BF98FB" w14:textId="77777777" w:rsidR="00D15C1D" w:rsidRPr="00F2587C" w:rsidRDefault="00D15C1D" w:rsidP="007741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B5C8D4F" w14:textId="77777777" w:rsidR="00D15C1D" w:rsidRPr="00F2587C" w:rsidRDefault="00D15C1D" w:rsidP="007741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78A5C50C" w14:textId="77777777" w:rsidR="00D15C1D" w:rsidRPr="00F2587C" w:rsidRDefault="00D15C1D" w:rsidP="007741B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14:paraId="0A855AC9" w14:textId="77777777" w:rsidR="00D15C1D" w:rsidRPr="00F2587C" w:rsidRDefault="00D15C1D" w:rsidP="002B3891">
      <w:pPr>
        <w:rPr>
          <w:rFonts w:ascii="TH SarabunIT๙" w:hAnsi="TH SarabunIT๙" w:cs="TH SarabunIT๙"/>
          <w:sz w:val="32"/>
          <w:szCs w:val="32"/>
        </w:rPr>
      </w:pPr>
    </w:p>
    <w:p w14:paraId="38F877E8" w14:textId="77777777" w:rsidR="00712F77" w:rsidRPr="00F2587C" w:rsidRDefault="007741B6" w:rsidP="007741B6">
      <w:pPr>
        <w:pStyle w:val="a6"/>
        <w:ind w:left="1800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2F1CE389" w14:textId="77777777" w:rsidR="00712F77" w:rsidRPr="00F2587C" w:rsidRDefault="00712F77" w:rsidP="007741B6">
      <w:pPr>
        <w:pStyle w:val="a6"/>
        <w:ind w:left="1800"/>
        <w:rPr>
          <w:rFonts w:ascii="TH SarabunIT๙" w:hAnsi="TH SarabunIT๙" w:cs="TH SarabunIT๙"/>
          <w:sz w:val="32"/>
          <w:szCs w:val="32"/>
        </w:rPr>
      </w:pPr>
    </w:p>
    <w:p w14:paraId="0251D9F6" w14:textId="77777777" w:rsidR="007741B6" w:rsidRPr="00F2587C" w:rsidRDefault="00D067DE" w:rsidP="00D067DE">
      <w:pPr>
        <w:pStyle w:val="a6"/>
        <w:ind w:left="1800"/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 w:rsidR="007741B6" w:rsidRPr="00F2587C">
        <w:rPr>
          <w:rFonts w:ascii="TH SarabunIT๙" w:hAnsi="TH SarabunIT๙" w:cs="TH SarabunIT๙"/>
          <w:sz w:val="32"/>
          <w:szCs w:val="32"/>
        </w:rPr>
        <w:t>-</w:t>
      </w:r>
      <w:r w:rsidR="007741B6" w:rsidRPr="00F2587C">
        <w:rPr>
          <w:rFonts w:ascii="TH SarabunIT๙" w:hAnsi="TH SarabunIT๙" w:cs="TH SarabunIT๙"/>
          <w:sz w:val="32"/>
          <w:szCs w:val="32"/>
          <w:cs/>
        </w:rPr>
        <w:t>๕-</w:t>
      </w:r>
    </w:p>
    <w:p w14:paraId="19236805" w14:textId="77777777" w:rsidR="00D067DE" w:rsidRPr="00F2587C" w:rsidRDefault="00D067DE" w:rsidP="00D067DE">
      <w:pPr>
        <w:pStyle w:val="a6"/>
        <w:ind w:left="1800"/>
        <w:rPr>
          <w:rFonts w:ascii="TH SarabunIT๙" w:hAnsi="TH SarabunIT๙" w:cs="TH SarabunIT๙"/>
          <w:sz w:val="32"/>
          <w:szCs w:val="32"/>
        </w:rPr>
      </w:pPr>
    </w:p>
    <w:p w14:paraId="7E5A3D64" w14:textId="77777777" w:rsidR="00DF14C6" w:rsidRPr="00F2587C" w:rsidRDefault="00DF14C6" w:rsidP="007741B6">
      <w:pPr>
        <w:pStyle w:val="a6"/>
        <w:ind w:left="1800"/>
        <w:rPr>
          <w:rFonts w:ascii="TH SarabunIT๙" w:hAnsi="TH SarabunIT๙" w:cs="TH SarabunIT๙"/>
          <w:sz w:val="32"/>
          <w:szCs w:val="32"/>
        </w:rPr>
      </w:pPr>
    </w:p>
    <w:p w14:paraId="66F2114C" w14:textId="77777777" w:rsidR="00694A30" w:rsidRPr="00F2587C" w:rsidRDefault="00BE1A9A" w:rsidP="007741B6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ตรวจหารายการผิดปกติ</w:t>
      </w:r>
    </w:p>
    <w:p w14:paraId="6F8E8712" w14:textId="77777777" w:rsidR="00BE1A9A" w:rsidRPr="00F2587C" w:rsidRDefault="00DA78C2" w:rsidP="00694A30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ตรวจสอบความสัมพันธ์ของข้อมูล</w:t>
      </w:r>
    </w:p>
    <w:p w14:paraId="49E09E0C" w14:textId="77777777" w:rsidR="00DA78C2" w:rsidRPr="00F2587C" w:rsidRDefault="00DA78C2" w:rsidP="00694A30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>การวิเคราะห์เปรียบเทียบ</w:t>
      </w:r>
    </w:p>
    <w:p w14:paraId="491C0A66" w14:textId="77777777" w:rsidR="00DA78C2" w:rsidRPr="00F2587C" w:rsidRDefault="00DA78C2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การสอบถาม</w:t>
      </w:r>
    </w:p>
    <w:p w14:paraId="53C7D54D" w14:textId="77777777" w:rsidR="00DA78C2" w:rsidRPr="00F2587C" w:rsidRDefault="00DA78C2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สังเกตการณ์</w:t>
      </w:r>
    </w:p>
    <w:p w14:paraId="344EDA8B" w14:textId="77777777" w:rsidR="00DA78C2" w:rsidRPr="00F2587C" w:rsidRDefault="00DA78C2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การตรวจทาน</w:t>
      </w:r>
    </w:p>
    <w:p w14:paraId="5022CBBB" w14:textId="77777777" w:rsidR="00DA78C2" w:rsidRPr="00F2587C" w:rsidRDefault="00DA78C2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การประเมินผล</w:t>
      </w:r>
    </w:p>
    <w:p w14:paraId="61EE987A" w14:textId="77777777" w:rsidR="00DA78C2" w:rsidRPr="00F2587C" w:rsidRDefault="00DA78C2" w:rsidP="00BE1A9A">
      <w:pPr>
        <w:pStyle w:val="a6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การตรวจสอบตามระเบียบ ฯ  ที่เกี่ยวข้อง</w:t>
      </w:r>
    </w:p>
    <w:p w14:paraId="195C6E78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</w:p>
    <w:p w14:paraId="0A06A586" w14:textId="77777777" w:rsidR="00585E30" w:rsidRPr="00F2587C" w:rsidRDefault="00585E30" w:rsidP="00585E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๔.   ระยะเวลาของข้อมูลที่ตรวจสอบ</w:t>
      </w:r>
    </w:p>
    <w:p w14:paraId="3C08B46F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ตรวจสอบเอกสารและข</w:t>
      </w:r>
      <w:r w:rsidR="0091217D" w:rsidRPr="00F2587C">
        <w:rPr>
          <w:rFonts w:ascii="TH SarabunIT๙" w:hAnsi="TH SarabunIT๙" w:cs="TH SarabunIT๙"/>
          <w:sz w:val="32"/>
          <w:szCs w:val="32"/>
          <w:cs/>
        </w:rPr>
        <w:t>้อมูลประจำปีงบประมาณ  พ.ศ.  ๒๕๖๐</w:t>
      </w:r>
    </w:p>
    <w:p w14:paraId="34FEED5A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</w:p>
    <w:p w14:paraId="32E4662B" w14:textId="77777777" w:rsidR="00585E30" w:rsidRPr="00F2587C" w:rsidRDefault="00585E30" w:rsidP="00585E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๕.   ระยะเวลาในการรายงานผล</w:t>
      </w:r>
    </w:p>
    <w:p w14:paraId="7F305C9B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>รายงานผลการตรวจสอบ</w:t>
      </w:r>
      <w:r w:rsidR="00CB142A" w:rsidRPr="00F2587C">
        <w:rPr>
          <w:rFonts w:ascii="TH SarabunIT๙" w:hAnsi="TH SarabunIT๙" w:cs="TH SarabunIT๙"/>
          <w:sz w:val="32"/>
          <w:szCs w:val="32"/>
          <w:cs/>
        </w:rPr>
        <w:t>เมื่อตรวจสอบเรื่องใดเรื่องหนึ่งแล้วเสร็จตามแผน</w:t>
      </w:r>
    </w:p>
    <w:p w14:paraId="7D5D901B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</w:p>
    <w:p w14:paraId="096E47EF" w14:textId="77777777" w:rsidR="00585E30" w:rsidRPr="00F2587C" w:rsidRDefault="00585E30" w:rsidP="00585E3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๖.  ผู้รับผิดชอบในการตรวจสอบ</w:t>
      </w:r>
    </w:p>
    <w:p w14:paraId="66CA537E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>นางพรพิมล  สุขเพ</w:t>
      </w:r>
      <w:proofErr w:type="spellStart"/>
      <w:r w:rsidR="005A2B0C" w:rsidRPr="00F2587C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Pr="00F2587C">
        <w:rPr>
          <w:rFonts w:ascii="TH SarabunIT๙" w:hAnsi="TH SarabunIT๙" w:cs="TH SarabunIT๙"/>
          <w:sz w:val="32"/>
          <w:szCs w:val="32"/>
          <w:cs/>
        </w:rPr>
        <w:t xml:space="preserve">  ตำแหน่ง  </w:t>
      </w:r>
      <w:r w:rsidR="0091217D" w:rsidRPr="00F2587C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ปฏิบัติการ</w:t>
      </w:r>
    </w:p>
    <w:p w14:paraId="7AF20766" w14:textId="77777777" w:rsidR="00585E30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</w:p>
    <w:p w14:paraId="3212D336" w14:textId="77777777" w:rsidR="0091217D" w:rsidRPr="00F2587C" w:rsidRDefault="00585E30" w:rsidP="00585E3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๗.  งบประมาณที่ใช้ในการตรวจสอบ</w:t>
      </w:r>
    </w:p>
    <w:p w14:paraId="173D7B89" w14:textId="77777777" w:rsidR="004102C6" w:rsidRPr="00F2587C" w:rsidRDefault="00585E30" w:rsidP="00585E30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>เนื่องจากเป็นการตรวจสอบภายในหน่วยงานจึงไม่มีค่าใช้จ่ายในการดำเนินการ</w:t>
      </w:r>
    </w:p>
    <w:p w14:paraId="2CB90419" w14:textId="77777777" w:rsidR="004102C6" w:rsidRPr="00F2587C" w:rsidRDefault="004102C6" w:rsidP="00585E30">
      <w:pPr>
        <w:rPr>
          <w:rFonts w:ascii="TH SarabunIT๙" w:hAnsi="TH SarabunIT๙" w:cs="TH SarabunIT๙"/>
          <w:sz w:val="32"/>
          <w:szCs w:val="32"/>
        </w:rPr>
      </w:pPr>
    </w:p>
    <w:p w14:paraId="50DEF7F1" w14:textId="77777777" w:rsidR="00D067DE" w:rsidRPr="00F2587C" w:rsidRDefault="00D067DE" w:rsidP="00585E30">
      <w:pPr>
        <w:rPr>
          <w:rFonts w:ascii="TH SarabunIT๙" w:hAnsi="TH SarabunIT๙" w:cs="TH SarabunIT๙"/>
          <w:sz w:val="32"/>
          <w:szCs w:val="32"/>
        </w:rPr>
      </w:pPr>
    </w:p>
    <w:p w14:paraId="14DAAF9F" w14:textId="77777777" w:rsidR="004102C6" w:rsidRPr="00F2587C" w:rsidRDefault="004102C6" w:rsidP="00585E30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ผู้เสนอแผนการตรวจสอบ</w:t>
      </w:r>
    </w:p>
    <w:p w14:paraId="24901CC9" w14:textId="77777777" w:rsidR="004102C6" w:rsidRPr="00F2587C" w:rsidRDefault="004102C6" w:rsidP="00585E30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(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>นางพรพิมล  สุขเพ</w:t>
      </w:r>
      <w:proofErr w:type="spellStart"/>
      <w:r w:rsidR="005A2B0C" w:rsidRPr="00F2587C">
        <w:rPr>
          <w:rFonts w:ascii="TH SarabunIT๙" w:hAnsi="TH SarabunIT๙" w:cs="TH SarabunIT๙"/>
          <w:sz w:val="32"/>
          <w:szCs w:val="32"/>
          <w:cs/>
        </w:rPr>
        <w:t>ีย</w:t>
      </w:r>
      <w:proofErr w:type="spellEnd"/>
      <w:r w:rsidRPr="00F2587C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47AD236F" w14:textId="77777777" w:rsidR="00F472A2" w:rsidRPr="00F2587C" w:rsidRDefault="00710B98" w:rsidP="00DF14C6">
      <w:pPr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02C6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2587C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ปฏิบัติการ</w:t>
      </w:r>
    </w:p>
    <w:p w14:paraId="5835400D" w14:textId="77777777" w:rsidR="007C043B" w:rsidRPr="00F2587C" w:rsidRDefault="007C043B" w:rsidP="00585E30">
      <w:pPr>
        <w:rPr>
          <w:rFonts w:ascii="TH SarabunIT๙" w:hAnsi="TH SarabunIT๙" w:cs="TH SarabunIT๙"/>
          <w:sz w:val="32"/>
          <w:szCs w:val="32"/>
        </w:rPr>
      </w:pPr>
    </w:p>
    <w:p w14:paraId="0DE70DB0" w14:textId="77777777" w:rsidR="00FF74E8" w:rsidRPr="00F2587C" w:rsidRDefault="00FF74E8" w:rsidP="00585E30">
      <w:pPr>
        <w:rPr>
          <w:rFonts w:ascii="TH SarabunIT๙" w:hAnsi="TH SarabunIT๙" w:cs="TH SarabunIT๙"/>
          <w:sz w:val="32"/>
          <w:szCs w:val="32"/>
        </w:rPr>
      </w:pPr>
    </w:p>
    <w:p w14:paraId="7404E00B" w14:textId="77777777" w:rsidR="001C19FA" w:rsidRPr="00F2587C" w:rsidRDefault="001C19FA" w:rsidP="001C19FA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ผู้ให้ความเห็นชอบ</w:t>
      </w:r>
    </w:p>
    <w:p w14:paraId="7A13EE4B" w14:textId="77777777" w:rsidR="00AC16D8" w:rsidRPr="00F2587C" w:rsidRDefault="001C19FA" w:rsidP="00AC16D8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           (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>นายเกษม  ศรีลำดวน )</w:t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69A9AD74" w14:textId="77777777" w:rsidR="001C19FA" w:rsidRPr="00F2587C" w:rsidRDefault="005A2B0C" w:rsidP="005A2B0C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215644" w:rsidRPr="00F258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6D8" w:rsidRPr="00F258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19FA" w:rsidRPr="00F2587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14:paraId="2D701EDF" w14:textId="77777777" w:rsidR="007C043B" w:rsidRPr="00F2587C" w:rsidRDefault="007C043B" w:rsidP="00F472A2">
      <w:pPr>
        <w:rPr>
          <w:rFonts w:ascii="TH SarabunIT๙" w:hAnsi="TH SarabunIT๙" w:cs="TH SarabunIT๙"/>
          <w:sz w:val="32"/>
          <w:szCs w:val="32"/>
        </w:rPr>
      </w:pPr>
    </w:p>
    <w:p w14:paraId="415D21C9" w14:textId="77777777" w:rsidR="00EC7A1B" w:rsidRPr="00F2587C" w:rsidRDefault="00EC7A1B" w:rsidP="00AC16D8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2CE5EE84" w14:textId="77777777" w:rsidR="00EC7A1B" w:rsidRPr="00F2587C" w:rsidRDefault="00EC7A1B" w:rsidP="00EC7A1B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>ผู้อนุมัติ</w:t>
      </w:r>
    </w:p>
    <w:p w14:paraId="0BFC1745" w14:textId="77777777" w:rsidR="005A2B0C" w:rsidRPr="00F2587C" w:rsidRDefault="005A2B0C" w:rsidP="00EC7A1B">
      <w:pPr>
        <w:rPr>
          <w:rFonts w:ascii="TH SarabunIT๙" w:hAnsi="TH SarabunIT๙" w:cs="TH SarabunIT๙"/>
          <w:sz w:val="32"/>
          <w:szCs w:val="32"/>
        </w:rPr>
      </w:pPr>
    </w:p>
    <w:p w14:paraId="61157952" w14:textId="77777777" w:rsidR="005A2B0C" w:rsidRPr="00F2587C" w:rsidRDefault="005A2B0C" w:rsidP="00EC7A1B">
      <w:pPr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</w:r>
      <w:r w:rsidRPr="00F2587C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D067DE" w:rsidRPr="00F2587C">
        <w:rPr>
          <w:rFonts w:ascii="TH SarabunIT๙" w:hAnsi="TH SarabunIT๙" w:cs="TH SarabunIT๙"/>
          <w:sz w:val="32"/>
          <w:szCs w:val="32"/>
        </w:rPr>
        <w:t xml:space="preserve">   </w:t>
      </w:r>
      <w:r w:rsidRPr="00F2587C">
        <w:rPr>
          <w:rFonts w:ascii="TH SarabunIT๙" w:hAnsi="TH SarabunIT๙" w:cs="TH SarabunIT๙"/>
          <w:sz w:val="32"/>
          <w:szCs w:val="32"/>
        </w:rPr>
        <w:t xml:space="preserve">  </w:t>
      </w:r>
      <w:r w:rsidRPr="00F2587C">
        <w:rPr>
          <w:rFonts w:ascii="TH SarabunIT๙" w:hAnsi="TH SarabunIT๙" w:cs="TH SarabunIT๙"/>
          <w:sz w:val="32"/>
          <w:szCs w:val="32"/>
          <w:cs/>
        </w:rPr>
        <w:t>ร้อยตำรวจตรี</w:t>
      </w:r>
    </w:p>
    <w:p w14:paraId="0FDC3507" w14:textId="77777777" w:rsidR="00EC7A1B" w:rsidRPr="00F2587C" w:rsidRDefault="00EC7A1B" w:rsidP="00EC7A1B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  ( 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>วัฒนชัย  ประไกรวัน</w:t>
      </w:r>
      <w:r w:rsidRPr="00F2587C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0DEB1926" w14:textId="77777777" w:rsidR="00AF5930" w:rsidRPr="00F2587C" w:rsidRDefault="00EC7A1B" w:rsidP="00EC7A1B">
      <w:pPr>
        <w:rPr>
          <w:rFonts w:ascii="TH SarabunIT๙" w:hAnsi="TH SarabunIT๙" w:cs="TH SarabunIT๙"/>
          <w:sz w:val="32"/>
          <w:szCs w:val="32"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</w:r>
      <w:r w:rsidRPr="00F2587C">
        <w:rPr>
          <w:rFonts w:ascii="TH SarabunIT๙" w:hAnsi="TH SarabunIT๙" w:cs="TH SarabunIT๙"/>
          <w:sz w:val="32"/>
          <w:szCs w:val="32"/>
          <w:cs/>
        </w:rPr>
        <w:tab/>
        <w:t xml:space="preserve">   นายกองค์การบริหารส่วนตำบล</w:t>
      </w:r>
      <w:r w:rsidR="005A2B0C" w:rsidRPr="00F2587C">
        <w:rPr>
          <w:rFonts w:ascii="TH SarabunIT๙" w:hAnsi="TH SarabunIT๙" w:cs="TH SarabunIT๙"/>
          <w:sz w:val="32"/>
          <w:szCs w:val="32"/>
          <w:cs/>
        </w:rPr>
        <w:t>โจดหนองแก</w:t>
      </w:r>
    </w:p>
    <w:p w14:paraId="0F3084D9" w14:textId="77777777" w:rsidR="00AF5930" w:rsidRPr="00F2587C" w:rsidRDefault="00AF5930" w:rsidP="00EC7A1B">
      <w:pPr>
        <w:rPr>
          <w:rFonts w:ascii="TH SarabunIT๙" w:hAnsi="TH SarabunIT๙" w:cs="TH SarabunIT๙"/>
          <w:sz w:val="32"/>
          <w:szCs w:val="32"/>
        </w:rPr>
      </w:pPr>
    </w:p>
    <w:p w14:paraId="53653B98" w14:textId="77777777" w:rsidR="009C5494" w:rsidRPr="00F2587C" w:rsidRDefault="009C5494" w:rsidP="00EC7A1B">
      <w:pPr>
        <w:rPr>
          <w:rFonts w:ascii="TH SarabunIT๙" w:hAnsi="TH SarabunIT๙" w:cs="TH SarabunIT๙"/>
          <w:sz w:val="32"/>
          <w:szCs w:val="32"/>
        </w:rPr>
      </w:pPr>
    </w:p>
    <w:p w14:paraId="6DAC09FC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7C080B98" w14:textId="77777777" w:rsidR="001F798A" w:rsidRPr="00F2587C" w:rsidRDefault="001F798A" w:rsidP="00EC7A1B">
      <w:pPr>
        <w:rPr>
          <w:rFonts w:ascii="TH SarabunIT๙" w:hAnsi="TH SarabunIT๙" w:cs="TH SarabunIT๙"/>
          <w:sz w:val="32"/>
          <w:szCs w:val="32"/>
        </w:rPr>
      </w:pPr>
    </w:p>
    <w:p w14:paraId="5BB1BA95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4C4FC36A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2B0898D1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03DB6591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12D424C6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6F938323" w14:textId="77777777" w:rsidR="00215644" w:rsidRPr="00F2587C" w:rsidRDefault="00215644" w:rsidP="00EC7A1B">
      <w:pPr>
        <w:rPr>
          <w:rFonts w:ascii="TH SarabunIT๙" w:hAnsi="TH SarabunIT๙" w:cs="TH SarabunIT๙"/>
          <w:sz w:val="32"/>
          <w:szCs w:val="32"/>
        </w:rPr>
      </w:pPr>
    </w:p>
    <w:p w14:paraId="091AD34C" w14:textId="77777777" w:rsidR="00215644" w:rsidRPr="00F2587C" w:rsidRDefault="00215644" w:rsidP="00EC7A1B">
      <w:pPr>
        <w:rPr>
          <w:rFonts w:ascii="TH SarabunIT๙" w:hAnsi="TH SarabunIT๙" w:cs="TH SarabunIT๙"/>
          <w:sz w:val="32"/>
          <w:szCs w:val="32"/>
        </w:rPr>
      </w:pPr>
    </w:p>
    <w:p w14:paraId="6528CE91" w14:textId="77777777" w:rsidR="00142E70" w:rsidRPr="00F2587C" w:rsidRDefault="00142E70" w:rsidP="00EC7A1B">
      <w:pPr>
        <w:rPr>
          <w:rFonts w:ascii="TH SarabunIT๙" w:hAnsi="TH SarabunIT๙" w:cs="TH SarabunIT๙"/>
          <w:sz w:val="32"/>
          <w:szCs w:val="32"/>
        </w:rPr>
      </w:pPr>
    </w:p>
    <w:p w14:paraId="69898736" w14:textId="77777777" w:rsidR="00DF14C6" w:rsidRPr="00F2587C" w:rsidRDefault="00DF14C6" w:rsidP="00EC7A1B">
      <w:pPr>
        <w:rPr>
          <w:rFonts w:ascii="TH SarabunIT๙" w:hAnsi="TH SarabunIT๙" w:cs="TH SarabunIT๙"/>
          <w:sz w:val="32"/>
          <w:szCs w:val="32"/>
        </w:rPr>
      </w:pPr>
    </w:p>
    <w:p w14:paraId="5C150A17" w14:textId="77777777" w:rsidR="00DF14C6" w:rsidRPr="00F2587C" w:rsidRDefault="00DF14C6" w:rsidP="00EC7A1B">
      <w:pPr>
        <w:rPr>
          <w:rFonts w:ascii="TH SarabunIT๙" w:hAnsi="TH SarabunIT๙" w:cs="TH SarabunIT๙"/>
          <w:sz w:val="32"/>
          <w:szCs w:val="32"/>
        </w:rPr>
      </w:pPr>
    </w:p>
    <w:p w14:paraId="2E310EA4" w14:textId="77777777" w:rsidR="00941DFA" w:rsidRPr="00F2587C" w:rsidRDefault="00941DFA" w:rsidP="00EC7A1B">
      <w:pPr>
        <w:rPr>
          <w:rFonts w:ascii="TH SarabunIT๙" w:hAnsi="TH SarabunIT๙" w:cs="TH SarabunIT๙"/>
          <w:sz w:val="32"/>
          <w:szCs w:val="32"/>
        </w:rPr>
      </w:pPr>
    </w:p>
    <w:p w14:paraId="2B0B6DD7" w14:textId="77777777" w:rsidR="00941DFA" w:rsidRPr="00F2587C" w:rsidRDefault="00941DFA" w:rsidP="00EC7A1B">
      <w:pPr>
        <w:rPr>
          <w:rFonts w:ascii="TH SarabunIT๙" w:hAnsi="TH SarabunIT๙" w:cs="TH SarabunIT๙"/>
          <w:sz w:val="32"/>
          <w:szCs w:val="32"/>
        </w:rPr>
      </w:pPr>
    </w:p>
    <w:p w14:paraId="708196C9" w14:textId="77777777" w:rsidR="00941DFA" w:rsidRPr="00F2587C" w:rsidRDefault="00941DFA" w:rsidP="00EC7A1B">
      <w:pPr>
        <w:rPr>
          <w:rFonts w:ascii="TH SarabunIT๙" w:hAnsi="TH SarabunIT๙" w:cs="TH SarabunIT๙"/>
          <w:sz w:val="32"/>
          <w:szCs w:val="32"/>
        </w:rPr>
      </w:pPr>
    </w:p>
    <w:p w14:paraId="36829A60" w14:textId="77777777" w:rsidR="00694A30" w:rsidRPr="00F2587C" w:rsidRDefault="00694A30" w:rsidP="00EC7A1B">
      <w:pPr>
        <w:rPr>
          <w:rFonts w:ascii="TH SarabunIT๙" w:hAnsi="TH SarabunIT๙" w:cs="TH SarabunIT๙"/>
          <w:sz w:val="32"/>
          <w:szCs w:val="32"/>
        </w:rPr>
      </w:pPr>
    </w:p>
    <w:p w14:paraId="4B692A5E" w14:textId="77777777" w:rsidR="009C5494" w:rsidRPr="00F2587C" w:rsidRDefault="009C5494" w:rsidP="00EC7A1B">
      <w:pPr>
        <w:rPr>
          <w:rFonts w:ascii="TH SarabunIT๙" w:hAnsi="TH SarabunIT๙" w:cs="TH SarabunIT๙"/>
          <w:sz w:val="32"/>
          <w:szCs w:val="32"/>
        </w:rPr>
      </w:pPr>
    </w:p>
    <w:p w14:paraId="1C8B3BA8" w14:textId="77777777" w:rsidR="009C5494" w:rsidRPr="00F2587C" w:rsidRDefault="007C043B" w:rsidP="007C043B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913328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C5494"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กอบ</w:t>
      </w:r>
    </w:p>
    <w:p w14:paraId="247C57E7" w14:textId="77777777" w:rsidR="009C5494" w:rsidRPr="00F2587C" w:rsidRDefault="009C5494" w:rsidP="009C5494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2587C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ตรวจสอบ</w:t>
      </w:r>
    </w:p>
    <w:p w14:paraId="5144F16A" w14:textId="77777777" w:rsidR="00EC7A1B" w:rsidRPr="00F2587C" w:rsidRDefault="00EC7A1B" w:rsidP="00EC7A1B">
      <w:pPr>
        <w:rPr>
          <w:rFonts w:ascii="TH SarabunIT๙" w:hAnsi="TH SarabunIT๙" w:cs="TH SarabunIT๙"/>
          <w:sz w:val="32"/>
          <w:szCs w:val="32"/>
        </w:rPr>
      </w:pPr>
    </w:p>
    <w:p w14:paraId="5CEE47B2" w14:textId="77777777" w:rsidR="00EC7A1B" w:rsidRPr="00F2587C" w:rsidRDefault="00EC7A1B" w:rsidP="00AC16D8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C416FD9" w14:textId="77777777" w:rsidR="001C19FA" w:rsidRPr="00F2587C" w:rsidRDefault="001C19FA" w:rsidP="001C19FA">
      <w:pPr>
        <w:rPr>
          <w:rFonts w:ascii="TH SarabunIT๙" w:hAnsi="TH SarabunIT๙" w:cs="TH SarabunIT๙"/>
          <w:sz w:val="32"/>
          <w:szCs w:val="32"/>
        </w:rPr>
      </w:pPr>
    </w:p>
    <w:p w14:paraId="356CBF29" w14:textId="77777777" w:rsidR="001C19FA" w:rsidRPr="00F2587C" w:rsidRDefault="001C19FA" w:rsidP="00585E30">
      <w:pPr>
        <w:rPr>
          <w:rFonts w:ascii="TH SarabunIT๙" w:hAnsi="TH SarabunIT๙" w:cs="TH SarabunIT๙"/>
          <w:sz w:val="32"/>
          <w:szCs w:val="32"/>
        </w:rPr>
      </w:pPr>
    </w:p>
    <w:p w14:paraId="27EE4DE1" w14:textId="77777777" w:rsidR="001C19FA" w:rsidRPr="00F2587C" w:rsidRDefault="001C19FA" w:rsidP="00585E30">
      <w:pPr>
        <w:rPr>
          <w:rFonts w:ascii="TH SarabunIT๙" w:hAnsi="TH SarabunIT๙" w:cs="TH SarabunIT๙"/>
          <w:sz w:val="32"/>
          <w:szCs w:val="32"/>
        </w:rPr>
      </w:pPr>
    </w:p>
    <w:p w14:paraId="7C2E7D3D" w14:textId="77777777" w:rsidR="004102C6" w:rsidRPr="00F2587C" w:rsidRDefault="004102C6" w:rsidP="00585E30">
      <w:pPr>
        <w:rPr>
          <w:rFonts w:ascii="TH SarabunIT๙" w:hAnsi="TH SarabunIT๙" w:cs="TH SarabunIT๙"/>
          <w:sz w:val="32"/>
          <w:szCs w:val="32"/>
          <w:cs/>
        </w:rPr>
      </w:pPr>
      <w:r w:rsidRPr="00F2587C">
        <w:rPr>
          <w:rFonts w:ascii="TH SarabunIT๙" w:hAnsi="TH SarabunIT๙" w:cs="TH SarabunIT๙"/>
          <w:sz w:val="32"/>
          <w:szCs w:val="32"/>
          <w:cs/>
        </w:rPr>
        <w:tab/>
      </w:r>
    </w:p>
    <w:p w14:paraId="1E877876" w14:textId="77777777" w:rsidR="004C7C8B" w:rsidRPr="00F2587C" w:rsidRDefault="004C7C8B" w:rsidP="0099696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C7C8B" w:rsidRPr="00F2587C" w:rsidSect="00A412A3">
      <w:pgSz w:w="11906" w:h="16838"/>
      <w:pgMar w:top="28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D2DD" w14:textId="77777777" w:rsidR="00735193" w:rsidRDefault="00735193" w:rsidP="00710068">
      <w:r>
        <w:separator/>
      </w:r>
    </w:p>
  </w:endnote>
  <w:endnote w:type="continuationSeparator" w:id="0">
    <w:p w14:paraId="4008590D" w14:textId="77777777" w:rsidR="00735193" w:rsidRDefault="00735193" w:rsidP="0071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17FC" w14:textId="77777777" w:rsidR="00735193" w:rsidRDefault="00735193" w:rsidP="00710068">
      <w:r>
        <w:separator/>
      </w:r>
    </w:p>
  </w:footnote>
  <w:footnote w:type="continuationSeparator" w:id="0">
    <w:p w14:paraId="6D2EBD9F" w14:textId="77777777" w:rsidR="00735193" w:rsidRDefault="00735193" w:rsidP="00710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DE9"/>
    <w:multiLevelType w:val="hybridMultilevel"/>
    <w:tmpl w:val="5D002270"/>
    <w:lvl w:ilvl="0" w:tplc="AE520A4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E59"/>
    <w:multiLevelType w:val="hybridMultilevel"/>
    <w:tmpl w:val="C8A4F42A"/>
    <w:lvl w:ilvl="0" w:tplc="5C34CCDC">
      <w:start w:val="1"/>
      <w:numFmt w:val="thaiNumbers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" w15:restartNumberingAfterBreak="0">
    <w:nsid w:val="07DB0F1F"/>
    <w:multiLevelType w:val="hybridMultilevel"/>
    <w:tmpl w:val="5E5A10DE"/>
    <w:lvl w:ilvl="0" w:tplc="C5A02246">
      <w:start w:val="1"/>
      <w:numFmt w:val="thaiNumbers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E2D16CD"/>
    <w:multiLevelType w:val="hybridMultilevel"/>
    <w:tmpl w:val="8FB6DC8C"/>
    <w:lvl w:ilvl="0" w:tplc="73C23DD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3DA"/>
    <w:multiLevelType w:val="hybridMultilevel"/>
    <w:tmpl w:val="9FAE73DE"/>
    <w:lvl w:ilvl="0" w:tplc="F5EAA488">
      <w:start w:val="1"/>
      <w:numFmt w:val="thaiNumbers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 w15:restartNumberingAfterBreak="0">
    <w:nsid w:val="14FC48DD"/>
    <w:multiLevelType w:val="hybridMultilevel"/>
    <w:tmpl w:val="BF244FB6"/>
    <w:lvl w:ilvl="0" w:tplc="C84A3E3A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BA5213"/>
    <w:multiLevelType w:val="hybridMultilevel"/>
    <w:tmpl w:val="688C44BC"/>
    <w:lvl w:ilvl="0" w:tplc="CFE07DCC">
      <w:start w:val="1"/>
      <w:numFmt w:val="thaiNumbers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7" w15:restartNumberingAfterBreak="0">
    <w:nsid w:val="1E670DD9"/>
    <w:multiLevelType w:val="hybridMultilevel"/>
    <w:tmpl w:val="1C4E39B2"/>
    <w:lvl w:ilvl="0" w:tplc="74E29114">
      <w:start w:val="1"/>
      <w:numFmt w:val="thaiNumbers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2997319F"/>
    <w:multiLevelType w:val="hybridMultilevel"/>
    <w:tmpl w:val="2402C856"/>
    <w:lvl w:ilvl="0" w:tplc="88084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CB5C4A"/>
    <w:multiLevelType w:val="hybridMultilevel"/>
    <w:tmpl w:val="128E2D04"/>
    <w:lvl w:ilvl="0" w:tplc="1CDEF1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0B40D6"/>
    <w:multiLevelType w:val="hybridMultilevel"/>
    <w:tmpl w:val="768095D0"/>
    <w:lvl w:ilvl="0" w:tplc="3E92ED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01AB"/>
    <w:multiLevelType w:val="hybridMultilevel"/>
    <w:tmpl w:val="78B8A13A"/>
    <w:lvl w:ilvl="0" w:tplc="3766C678">
      <w:start w:val="1"/>
      <w:numFmt w:val="thaiNumbers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403E49A0"/>
    <w:multiLevelType w:val="hybridMultilevel"/>
    <w:tmpl w:val="5928C26A"/>
    <w:lvl w:ilvl="0" w:tplc="EA2AFECE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737139"/>
    <w:multiLevelType w:val="hybridMultilevel"/>
    <w:tmpl w:val="E2880622"/>
    <w:lvl w:ilvl="0" w:tplc="536A9D1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1F09E9"/>
    <w:multiLevelType w:val="hybridMultilevel"/>
    <w:tmpl w:val="BE66C322"/>
    <w:lvl w:ilvl="0" w:tplc="8C32C16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82164B"/>
    <w:multiLevelType w:val="hybridMultilevel"/>
    <w:tmpl w:val="DF2A0E7A"/>
    <w:lvl w:ilvl="0" w:tplc="B73C0C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03006F"/>
    <w:multiLevelType w:val="hybridMultilevel"/>
    <w:tmpl w:val="3484250C"/>
    <w:lvl w:ilvl="0" w:tplc="FD88E5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63165AC"/>
    <w:multiLevelType w:val="hybridMultilevel"/>
    <w:tmpl w:val="BD306852"/>
    <w:lvl w:ilvl="0" w:tplc="3CF85498">
      <w:numFmt w:val="bullet"/>
      <w:lvlText w:val="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FB6E83"/>
    <w:multiLevelType w:val="hybridMultilevel"/>
    <w:tmpl w:val="03FC47F4"/>
    <w:lvl w:ilvl="0" w:tplc="E18C7892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" w15:restartNumberingAfterBreak="0">
    <w:nsid w:val="7B680D19"/>
    <w:multiLevelType w:val="hybridMultilevel"/>
    <w:tmpl w:val="602E2710"/>
    <w:lvl w:ilvl="0" w:tplc="F7CC02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79703835">
    <w:abstractNumId w:val="8"/>
  </w:num>
  <w:num w:numId="2" w16cid:durableId="319121084">
    <w:abstractNumId w:val="5"/>
  </w:num>
  <w:num w:numId="3" w16cid:durableId="1961455200">
    <w:abstractNumId w:val="12"/>
  </w:num>
  <w:num w:numId="4" w16cid:durableId="1608855808">
    <w:abstractNumId w:val="10"/>
  </w:num>
  <w:num w:numId="5" w16cid:durableId="1549410927">
    <w:abstractNumId w:val="19"/>
  </w:num>
  <w:num w:numId="6" w16cid:durableId="7879668">
    <w:abstractNumId w:val="15"/>
  </w:num>
  <w:num w:numId="7" w16cid:durableId="551499717">
    <w:abstractNumId w:val="17"/>
  </w:num>
  <w:num w:numId="8" w16cid:durableId="761339595">
    <w:abstractNumId w:val="18"/>
  </w:num>
  <w:num w:numId="9" w16cid:durableId="2032297140">
    <w:abstractNumId w:val="11"/>
  </w:num>
  <w:num w:numId="10" w16cid:durableId="1047141610">
    <w:abstractNumId w:val="7"/>
  </w:num>
  <w:num w:numId="11" w16cid:durableId="1488087851">
    <w:abstractNumId w:val="1"/>
  </w:num>
  <w:num w:numId="12" w16cid:durableId="1105002685">
    <w:abstractNumId w:val="4"/>
  </w:num>
  <w:num w:numId="13" w16cid:durableId="492915025">
    <w:abstractNumId w:val="2"/>
  </w:num>
  <w:num w:numId="14" w16cid:durableId="2079475352">
    <w:abstractNumId w:val="6"/>
  </w:num>
  <w:num w:numId="15" w16cid:durableId="1377464487">
    <w:abstractNumId w:val="16"/>
  </w:num>
  <w:num w:numId="16" w16cid:durableId="1898859624">
    <w:abstractNumId w:val="9"/>
  </w:num>
  <w:num w:numId="17" w16cid:durableId="939947624">
    <w:abstractNumId w:val="14"/>
  </w:num>
  <w:num w:numId="18" w16cid:durableId="1833644521">
    <w:abstractNumId w:val="3"/>
  </w:num>
  <w:num w:numId="19" w16cid:durableId="775905096">
    <w:abstractNumId w:val="0"/>
  </w:num>
  <w:num w:numId="20" w16cid:durableId="658341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89"/>
    <w:rsid w:val="00022847"/>
    <w:rsid w:val="00031AB0"/>
    <w:rsid w:val="000355A9"/>
    <w:rsid w:val="00043C36"/>
    <w:rsid w:val="0004701D"/>
    <w:rsid w:val="00061064"/>
    <w:rsid w:val="00067C0B"/>
    <w:rsid w:val="00075CB6"/>
    <w:rsid w:val="00085A29"/>
    <w:rsid w:val="00085E1E"/>
    <w:rsid w:val="000934FF"/>
    <w:rsid w:val="000B4BA1"/>
    <w:rsid w:val="000C1154"/>
    <w:rsid w:val="000D30FA"/>
    <w:rsid w:val="000D6C81"/>
    <w:rsid w:val="000E39FB"/>
    <w:rsid w:val="000F324B"/>
    <w:rsid w:val="00115819"/>
    <w:rsid w:val="00117000"/>
    <w:rsid w:val="00126B88"/>
    <w:rsid w:val="00132536"/>
    <w:rsid w:val="00142E70"/>
    <w:rsid w:val="00154E45"/>
    <w:rsid w:val="0017680C"/>
    <w:rsid w:val="00177620"/>
    <w:rsid w:val="001A1EFA"/>
    <w:rsid w:val="001A7184"/>
    <w:rsid w:val="001B1625"/>
    <w:rsid w:val="001B41C7"/>
    <w:rsid w:val="001C19FA"/>
    <w:rsid w:val="001C4A21"/>
    <w:rsid w:val="001F798A"/>
    <w:rsid w:val="00205715"/>
    <w:rsid w:val="00215644"/>
    <w:rsid w:val="00244294"/>
    <w:rsid w:val="002767EE"/>
    <w:rsid w:val="00293B67"/>
    <w:rsid w:val="00297BA8"/>
    <w:rsid w:val="002A0AC2"/>
    <w:rsid w:val="002B3891"/>
    <w:rsid w:val="002C3482"/>
    <w:rsid w:val="002E124F"/>
    <w:rsid w:val="002E2D9C"/>
    <w:rsid w:val="002E575A"/>
    <w:rsid w:val="00315EEB"/>
    <w:rsid w:val="00323CBA"/>
    <w:rsid w:val="0034507B"/>
    <w:rsid w:val="00351885"/>
    <w:rsid w:val="00352C04"/>
    <w:rsid w:val="00354B73"/>
    <w:rsid w:val="00361357"/>
    <w:rsid w:val="003643C0"/>
    <w:rsid w:val="003673B8"/>
    <w:rsid w:val="00375216"/>
    <w:rsid w:val="0038324C"/>
    <w:rsid w:val="00397705"/>
    <w:rsid w:val="003A09FC"/>
    <w:rsid w:val="003B2089"/>
    <w:rsid w:val="003C0518"/>
    <w:rsid w:val="003C1E5E"/>
    <w:rsid w:val="003E5B7B"/>
    <w:rsid w:val="00400C2E"/>
    <w:rsid w:val="00407953"/>
    <w:rsid w:val="004102C6"/>
    <w:rsid w:val="00416044"/>
    <w:rsid w:val="004228B1"/>
    <w:rsid w:val="00425295"/>
    <w:rsid w:val="00455BBE"/>
    <w:rsid w:val="004878CD"/>
    <w:rsid w:val="004B0743"/>
    <w:rsid w:val="004C0A77"/>
    <w:rsid w:val="004C4957"/>
    <w:rsid w:val="004C7C8B"/>
    <w:rsid w:val="004D2F8E"/>
    <w:rsid w:val="004E17D1"/>
    <w:rsid w:val="004F7CE8"/>
    <w:rsid w:val="005008D4"/>
    <w:rsid w:val="00527F91"/>
    <w:rsid w:val="00531104"/>
    <w:rsid w:val="0053235A"/>
    <w:rsid w:val="00534C2C"/>
    <w:rsid w:val="0053768E"/>
    <w:rsid w:val="0054758F"/>
    <w:rsid w:val="00571CDA"/>
    <w:rsid w:val="005730E1"/>
    <w:rsid w:val="00585E30"/>
    <w:rsid w:val="00594CCB"/>
    <w:rsid w:val="005A2B0C"/>
    <w:rsid w:val="005D2AAC"/>
    <w:rsid w:val="005E51E9"/>
    <w:rsid w:val="005F3620"/>
    <w:rsid w:val="006007F5"/>
    <w:rsid w:val="00606CF3"/>
    <w:rsid w:val="0061150F"/>
    <w:rsid w:val="006166F8"/>
    <w:rsid w:val="00623386"/>
    <w:rsid w:val="006302CC"/>
    <w:rsid w:val="006314AF"/>
    <w:rsid w:val="0064791F"/>
    <w:rsid w:val="00694A30"/>
    <w:rsid w:val="006958EF"/>
    <w:rsid w:val="006972E4"/>
    <w:rsid w:val="00697873"/>
    <w:rsid w:val="006A09FF"/>
    <w:rsid w:val="006C2ECD"/>
    <w:rsid w:val="006D5000"/>
    <w:rsid w:val="006E0160"/>
    <w:rsid w:val="006F1436"/>
    <w:rsid w:val="006F345F"/>
    <w:rsid w:val="0070628B"/>
    <w:rsid w:val="00710068"/>
    <w:rsid w:val="00710B0C"/>
    <w:rsid w:val="00710B98"/>
    <w:rsid w:val="00712F77"/>
    <w:rsid w:val="00720A19"/>
    <w:rsid w:val="00726A37"/>
    <w:rsid w:val="00726B8A"/>
    <w:rsid w:val="00735193"/>
    <w:rsid w:val="007412E5"/>
    <w:rsid w:val="00754410"/>
    <w:rsid w:val="007624FB"/>
    <w:rsid w:val="007741B6"/>
    <w:rsid w:val="007868F9"/>
    <w:rsid w:val="00787DB9"/>
    <w:rsid w:val="00790E4A"/>
    <w:rsid w:val="00791B37"/>
    <w:rsid w:val="007B266B"/>
    <w:rsid w:val="007B320A"/>
    <w:rsid w:val="007C043B"/>
    <w:rsid w:val="007C2F46"/>
    <w:rsid w:val="007E0A75"/>
    <w:rsid w:val="007F0C1F"/>
    <w:rsid w:val="008248A4"/>
    <w:rsid w:val="00837789"/>
    <w:rsid w:val="00843883"/>
    <w:rsid w:val="00844B1F"/>
    <w:rsid w:val="00852361"/>
    <w:rsid w:val="008704D5"/>
    <w:rsid w:val="0087428B"/>
    <w:rsid w:val="00875B56"/>
    <w:rsid w:val="008A18E0"/>
    <w:rsid w:val="008C321D"/>
    <w:rsid w:val="0090432A"/>
    <w:rsid w:val="0091217D"/>
    <w:rsid w:val="00913328"/>
    <w:rsid w:val="00914A67"/>
    <w:rsid w:val="009253F5"/>
    <w:rsid w:val="009336EE"/>
    <w:rsid w:val="009346D1"/>
    <w:rsid w:val="00941DFA"/>
    <w:rsid w:val="00942F0C"/>
    <w:rsid w:val="00944CB5"/>
    <w:rsid w:val="00956BAE"/>
    <w:rsid w:val="00964243"/>
    <w:rsid w:val="009670B1"/>
    <w:rsid w:val="009678FA"/>
    <w:rsid w:val="009835C7"/>
    <w:rsid w:val="00993E60"/>
    <w:rsid w:val="0099412A"/>
    <w:rsid w:val="0099696F"/>
    <w:rsid w:val="009A1121"/>
    <w:rsid w:val="009A26BD"/>
    <w:rsid w:val="009A4B5C"/>
    <w:rsid w:val="009C5494"/>
    <w:rsid w:val="009D692F"/>
    <w:rsid w:val="009D719D"/>
    <w:rsid w:val="009D7FC5"/>
    <w:rsid w:val="009E0382"/>
    <w:rsid w:val="009E5569"/>
    <w:rsid w:val="009E5EE6"/>
    <w:rsid w:val="009F49B1"/>
    <w:rsid w:val="00A22BFD"/>
    <w:rsid w:val="00A23010"/>
    <w:rsid w:val="00A24618"/>
    <w:rsid w:val="00A373BB"/>
    <w:rsid w:val="00A3746B"/>
    <w:rsid w:val="00A37D72"/>
    <w:rsid w:val="00A412A3"/>
    <w:rsid w:val="00A46845"/>
    <w:rsid w:val="00A646BF"/>
    <w:rsid w:val="00A64ABC"/>
    <w:rsid w:val="00AB4921"/>
    <w:rsid w:val="00AC13E9"/>
    <w:rsid w:val="00AC16D8"/>
    <w:rsid w:val="00AD2603"/>
    <w:rsid w:val="00AD5033"/>
    <w:rsid w:val="00AE502A"/>
    <w:rsid w:val="00AE58CC"/>
    <w:rsid w:val="00AF375D"/>
    <w:rsid w:val="00AF5930"/>
    <w:rsid w:val="00AF624F"/>
    <w:rsid w:val="00B01E19"/>
    <w:rsid w:val="00B31BE6"/>
    <w:rsid w:val="00B606A3"/>
    <w:rsid w:val="00B656C5"/>
    <w:rsid w:val="00B9268E"/>
    <w:rsid w:val="00B943DB"/>
    <w:rsid w:val="00BA53B3"/>
    <w:rsid w:val="00BE1A9A"/>
    <w:rsid w:val="00C1537C"/>
    <w:rsid w:val="00C17DCC"/>
    <w:rsid w:val="00C20975"/>
    <w:rsid w:val="00C53881"/>
    <w:rsid w:val="00C55D96"/>
    <w:rsid w:val="00C746A3"/>
    <w:rsid w:val="00C87408"/>
    <w:rsid w:val="00CA1DC7"/>
    <w:rsid w:val="00CB142A"/>
    <w:rsid w:val="00CC5E07"/>
    <w:rsid w:val="00CD08CB"/>
    <w:rsid w:val="00CD7E94"/>
    <w:rsid w:val="00D067DE"/>
    <w:rsid w:val="00D15C1D"/>
    <w:rsid w:val="00D347AE"/>
    <w:rsid w:val="00D4572B"/>
    <w:rsid w:val="00D61885"/>
    <w:rsid w:val="00D63894"/>
    <w:rsid w:val="00D71857"/>
    <w:rsid w:val="00D71D2E"/>
    <w:rsid w:val="00D76F66"/>
    <w:rsid w:val="00D92F37"/>
    <w:rsid w:val="00D95896"/>
    <w:rsid w:val="00DA29E3"/>
    <w:rsid w:val="00DA4935"/>
    <w:rsid w:val="00DA78C2"/>
    <w:rsid w:val="00DB41DF"/>
    <w:rsid w:val="00DD6926"/>
    <w:rsid w:val="00DE39BD"/>
    <w:rsid w:val="00DF14C6"/>
    <w:rsid w:val="00E20B64"/>
    <w:rsid w:val="00E3097A"/>
    <w:rsid w:val="00E4002C"/>
    <w:rsid w:val="00E653F9"/>
    <w:rsid w:val="00E7073C"/>
    <w:rsid w:val="00E86DAC"/>
    <w:rsid w:val="00E90983"/>
    <w:rsid w:val="00EA60D2"/>
    <w:rsid w:val="00EB2EBB"/>
    <w:rsid w:val="00EC2E8F"/>
    <w:rsid w:val="00EC7A1B"/>
    <w:rsid w:val="00EE4A22"/>
    <w:rsid w:val="00EF755C"/>
    <w:rsid w:val="00F2587C"/>
    <w:rsid w:val="00F3656C"/>
    <w:rsid w:val="00F407AF"/>
    <w:rsid w:val="00F472A2"/>
    <w:rsid w:val="00F61A0D"/>
    <w:rsid w:val="00F71CA6"/>
    <w:rsid w:val="00F8134B"/>
    <w:rsid w:val="00F84052"/>
    <w:rsid w:val="00F9424A"/>
    <w:rsid w:val="00FA5A62"/>
    <w:rsid w:val="00FB39A7"/>
    <w:rsid w:val="00FB4742"/>
    <w:rsid w:val="00FC2F07"/>
    <w:rsid w:val="00FE06AE"/>
    <w:rsid w:val="00FF64E9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F8C9FA2"/>
  <w15:docId w15:val="{1D4055B8-96DE-4436-8249-0196F97E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2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7">
    <w:name w:val="heading 7"/>
    <w:basedOn w:val="a"/>
    <w:next w:val="a"/>
    <w:link w:val="70"/>
    <w:qFormat/>
    <w:rsid w:val="00837789"/>
    <w:pPr>
      <w:spacing w:before="240" w:after="60"/>
      <w:outlineLvl w:val="6"/>
    </w:pPr>
    <w:rPr>
      <w:rFonts w:eastAsia="Cordi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837789"/>
    <w:rPr>
      <w:rFonts w:ascii="Times New Roman" w:eastAsia="Cordia New" w:hAnsi="Times New Roman" w:cs="Angsana New"/>
      <w:sz w:val="24"/>
      <w:lang w:eastAsia="zh-CN"/>
    </w:rPr>
  </w:style>
  <w:style w:type="paragraph" w:styleId="a3">
    <w:name w:val="Body Text"/>
    <w:basedOn w:val="a"/>
    <w:link w:val="a4"/>
    <w:rsid w:val="00837789"/>
    <w:rPr>
      <w:b/>
      <w:bCs/>
      <w:sz w:val="28"/>
    </w:rPr>
  </w:style>
  <w:style w:type="character" w:customStyle="1" w:styleId="a4">
    <w:name w:val="เนื้อความ อักขระ"/>
    <w:basedOn w:val="a0"/>
    <w:link w:val="a3"/>
    <w:rsid w:val="00837789"/>
    <w:rPr>
      <w:rFonts w:ascii="Times New Roman" w:eastAsia="Times New Roman" w:hAnsi="Times New Roman" w:cs="Angsana New"/>
      <w:b/>
      <w:bCs/>
      <w:sz w:val="28"/>
    </w:rPr>
  </w:style>
  <w:style w:type="paragraph" w:styleId="a5">
    <w:name w:val="No Spacing"/>
    <w:uiPriority w:val="1"/>
    <w:qFormat/>
    <w:rsid w:val="009253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EB2EB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List Paragraph"/>
    <w:basedOn w:val="a"/>
    <w:uiPriority w:val="34"/>
    <w:qFormat/>
    <w:rsid w:val="00AD26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B5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5B56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1006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710068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semiHidden/>
    <w:unhideWhenUsed/>
    <w:rsid w:val="0071006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71006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E61E-72C9-406A-B084-75ABA09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สิรินันท์ สาวชาววัง</cp:lastModifiedBy>
  <cp:revision>2</cp:revision>
  <cp:lastPrinted>2023-10-18T04:13:00Z</cp:lastPrinted>
  <dcterms:created xsi:type="dcterms:W3CDTF">2023-12-06T04:30:00Z</dcterms:created>
  <dcterms:modified xsi:type="dcterms:W3CDTF">2023-12-06T04:30:00Z</dcterms:modified>
</cp:coreProperties>
</file>